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C91F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LEGGE 10 dicembre 1993, n. 515</w:t>
      </w:r>
    </w:p>
    <w:p w14:paraId="75749E2C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04C50">
        <w:rPr>
          <w:rFonts w:ascii="Verdana" w:hAnsi="Verdana"/>
          <w:sz w:val="20"/>
          <w:szCs w:val="20"/>
        </w:rPr>
        <w:t>Disciplina delle campagne elettorali per l'elezione alla Camera dei</w:t>
      </w:r>
      <w:r>
        <w:rPr>
          <w:rFonts w:ascii="Verdana" w:hAnsi="Verdana"/>
          <w:sz w:val="20"/>
          <w:szCs w:val="20"/>
        </w:rPr>
        <w:t xml:space="preserve"> </w:t>
      </w:r>
      <w:r w:rsidRPr="00604C50">
        <w:rPr>
          <w:rFonts w:ascii="Verdana" w:hAnsi="Verdana"/>
          <w:sz w:val="20"/>
          <w:szCs w:val="20"/>
        </w:rPr>
        <w:t>deputati e al Senato della Repubblica.</w:t>
      </w:r>
    </w:p>
    <w:p w14:paraId="15E4FE1D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0CF56964" w14:textId="77777777" w:rsidR="00604C50" w:rsidRPr="00604C50" w:rsidRDefault="00604C50" w:rsidP="00604C5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La Camera dei deputati ed il Senato della Repubblica hanno approvato;</w:t>
      </w:r>
    </w:p>
    <w:p w14:paraId="3DD8E66A" w14:textId="77777777" w:rsidR="00604C50" w:rsidRPr="00604C50" w:rsidRDefault="00604C50" w:rsidP="00604C5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IL PRESIDENTE DELLA REPUBBLICA</w:t>
      </w:r>
    </w:p>
    <w:p w14:paraId="450C361E" w14:textId="77777777" w:rsidR="00604C50" w:rsidRPr="00604C50" w:rsidRDefault="00604C50" w:rsidP="00604C5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PROMULGA</w:t>
      </w:r>
    </w:p>
    <w:p w14:paraId="0084ECED" w14:textId="77777777" w:rsidR="00604C50" w:rsidRDefault="00604C50" w:rsidP="00604C5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seguente legge:</w:t>
      </w:r>
    </w:p>
    <w:p w14:paraId="0681F347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425EA098" w14:textId="77777777"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04C50">
        <w:rPr>
          <w:rFonts w:ascii="Verdana" w:hAnsi="Verdana"/>
          <w:b/>
          <w:color w:val="1F497D" w:themeColor="text2"/>
          <w:sz w:val="18"/>
          <w:szCs w:val="18"/>
        </w:rPr>
        <w:t>Art. 1. - Accesso ai mezzi di informazione</w:t>
      </w:r>
    </w:p>
    <w:p w14:paraId="4343B63A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Non oltre il quinto giorno successivo all'indi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 per l'elezione della Came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lament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ndirizz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enerale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gila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televis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t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cessionaria del servizio pubbl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cr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tire, in condizioni di par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fra loro, idonei spazi di</w:t>
      </w:r>
      <w:r>
        <w:rPr>
          <w:rFonts w:ascii="Verdana" w:hAnsi="Verdana"/>
          <w:sz w:val="18"/>
          <w:szCs w:val="18"/>
        </w:rPr>
        <w:t xml:space="preserve"> propa</w:t>
      </w:r>
      <w:r w:rsidRPr="00604C50">
        <w:rPr>
          <w:rFonts w:ascii="Verdana" w:hAnsi="Verdana"/>
          <w:sz w:val="18"/>
          <w:szCs w:val="18"/>
        </w:rPr>
        <w:t>ganda nell'amb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televisivo,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accesso a tali spazi alle liste ed ai gruppi di candidati a livel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, e ai partiti o 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vello nazionale. La Commissione disciplina inoltre dirett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ubriche elettorali 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orm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 della concessionaria del servizio pubblico radiotelevisi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 periodo elettorale, in modo che siano assicura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it</w:t>
      </w:r>
      <w:r w:rsidR="001378E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ttamento, la completezza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mparzial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artiti ed i movimenti presenti nella campagna elettorale. </w:t>
      </w:r>
    </w:p>
    <w:p w14:paraId="17B2A2D8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i/>
          <w:sz w:val="18"/>
          <w:szCs w:val="18"/>
        </w:rPr>
        <w:t xml:space="preserve">Abrogato dalla </w:t>
      </w:r>
      <w:r w:rsidR="00D265BE">
        <w:rPr>
          <w:rFonts w:ascii="Verdana" w:hAnsi="Verdana"/>
          <w:i/>
          <w:sz w:val="18"/>
          <w:szCs w:val="18"/>
        </w:rPr>
        <w:t>L</w:t>
      </w:r>
      <w:r w:rsidRPr="00604C50">
        <w:rPr>
          <w:rFonts w:ascii="Verdana" w:hAnsi="Verdana"/>
          <w:i/>
          <w:sz w:val="18"/>
          <w:szCs w:val="18"/>
        </w:rPr>
        <w:t>. 22 febbraio 2000, n. 2</w:t>
      </w:r>
      <w:r>
        <w:rPr>
          <w:rFonts w:ascii="Verdana" w:hAnsi="Verdana"/>
          <w:i/>
          <w:sz w:val="18"/>
          <w:szCs w:val="18"/>
        </w:rPr>
        <w:t>8</w:t>
      </w:r>
    </w:p>
    <w:p w14:paraId="3B1DEECB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D265BE">
        <w:rPr>
          <w:rFonts w:ascii="Verdana" w:hAnsi="Verdana"/>
          <w:i/>
          <w:sz w:val="18"/>
          <w:szCs w:val="18"/>
        </w:rPr>
        <w:t>Abrogato dalla L</w:t>
      </w:r>
      <w:r w:rsidRPr="00604C50">
        <w:rPr>
          <w:rFonts w:ascii="Verdana" w:hAnsi="Verdana"/>
          <w:i/>
          <w:sz w:val="18"/>
          <w:szCs w:val="18"/>
        </w:rPr>
        <w:t>. 22 febbraio 2000, n. 28</w:t>
      </w:r>
    </w:p>
    <w:p w14:paraId="065EAFAD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D265BE">
        <w:rPr>
          <w:rFonts w:ascii="Verdana" w:hAnsi="Verdana"/>
          <w:i/>
          <w:sz w:val="18"/>
          <w:szCs w:val="18"/>
        </w:rPr>
        <w:t>Abrogato dalla L</w:t>
      </w:r>
      <w:r w:rsidRPr="00604C50">
        <w:rPr>
          <w:rFonts w:ascii="Verdana" w:hAnsi="Verdana"/>
          <w:i/>
          <w:sz w:val="18"/>
          <w:szCs w:val="18"/>
        </w:rPr>
        <w:t>. 22 febbraio 2000, n. 28</w:t>
      </w:r>
    </w:p>
    <w:p w14:paraId="79862FB9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Dalla data di convocazione dei comizi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a dei depu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iusura delle operazioni di voto, n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smiss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ormat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conducibi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sponsabil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cif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s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alistica registrata nei modi previsti dal comma 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0 della legge 6 agosto 1990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23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ponenti di partiti e movimenti politici, membri del Govern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unte e consigli regionali e degli enti locali deve ess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mi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ige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ssicur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letez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mparzial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dell'informazione. Tale presenza </w:t>
      </w:r>
      <w:r w:rsidR="00450850">
        <w:rPr>
          <w:rFonts w:ascii="Verdana" w:hAnsi="Verdana"/>
          <w:sz w:val="18"/>
          <w:szCs w:val="18"/>
        </w:rPr>
        <w:t>è</w:t>
      </w:r>
      <w:r w:rsidRPr="00604C50">
        <w:rPr>
          <w:rFonts w:ascii="Verdana" w:hAnsi="Verdana"/>
          <w:sz w:val="18"/>
          <w:szCs w:val="18"/>
        </w:rPr>
        <w:t xml:space="preserve"> vietata 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 altre trasm</w:t>
      </w:r>
      <w:r>
        <w:rPr>
          <w:rFonts w:ascii="Verdana" w:hAnsi="Verdana"/>
          <w:sz w:val="18"/>
          <w:szCs w:val="18"/>
        </w:rPr>
        <w:t>issioni</w:t>
      </w:r>
      <w:r w:rsidR="004B2199">
        <w:rPr>
          <w:rStyle w:val="Rimandonotaapidipagina"/>
          <w:rFonts w:ascii="Verdana" w:hAnsi="Verdana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>.</w:t>
      </w:r>
    </w:p>
    <w:p w14:paraId="2BE1CF09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5-bis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a disciplina del presente articolo si applica alle elezioni</w:t>
      </w:r>
      <w:r>
        <w:rPr>
          <w:rFonts w:ascii="Verdana" w:hAnsi="Verdana"/>
          <w:sz w:val="18"/>
          <w:szCs w:val="18"/>
        </w:rPr>
        <w:t xml:space="preserve"> </w:t>
      </w:r>
      <w:r w:rsidR="00D265BE">
        <w:rPr>
          <w:rFonts w:ascii="Verdana" w:hAnsi="Verdana"/>
          <w:sz w:val="18"/>
          <w:szCs w:val="18"/>
        </w:rPr>
        <w:t>suppletiv</w:t>
      </w:r>
      <w:r w:rsidRPr="00604C50">
        <w:rPr>
          <w:rFonts w:ascii="Verdana" w:hAnsi="Verdana"/>
          <w:sz w:val="18"/>
          <w:szCs w:val="18"/>
        </w:rPr>
        <w:t xml:space="preserve">e, limitatamente alla regione o alle regioni interessate. </w:t>
      </w:r>
    </w:p>
    <w:p w14:paraId="10D04571" w14:textId="77777777"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104CA3B" w14:textId="77777777" w:rsidR="00D265BE" w:rsidRDefault="00D265BE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14:paraId="4FCF0C87" w14:textId="77777777"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04C50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2. </w:t>
      </w:r>
    </w:p>
    <w:p w14:paraId="552081BD" w14:textId="77777777" w:rsidR="00604C50" w:rsidRPr="00604C50" w:rsidRDefault="00D265BE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la L</w:t>
      </w:r>
      <w:r w:rsidR="00604C50" w:rsidRPr="00604C50">
        <w:rPr>
          <w:rFonts w:ascii="Verdana" w:hAnsi="Verdana"/>
          <w:i/>
          <w:sz w:val="18"/>
          <w:szCs w:val="18"/>
        </w:rPr>
        <w:t>. 22 febbraio 2000, n. 28</w:t>
      </w:r>
    </w:p>
    <w:p w14:paraId="5B1E22AC" w14:textId="77777777" w:rsid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E2519B8" w14:textId="77777777"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04C50">
        <w:rPr>
          <w:rFonts w:ascii="Verdana" w:hAnsi="Verdana"/>
          <w:b/>
          <w:color w:val="1F497D" w:themeColor="text2"/>
          <w:sz w:val="18"/>
          <w:szCs w:val="18"/>
        </w:rPr>
        <w:t xml:space="preserve">Art. 3. </w:t>
      </w:r>
      <w:r>
        <w:rPr>
          <w:rFonts w:ascii="Verdana" w:hAnsi="Verdana"/>
          <w:b/>
          <w:color w:val="1F497D" w:themeColor="text2"/>
          <w:sz w:val="18"/>
          <w:szCs w:val="18"/>
        </w:rPr>
        <w:t>- Altre forme di propaganda</w:t>
      </w:r>
    </w:p>
    <w:p w14:paraId="60587DA3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Dalla medesima data di cui all'articolo 1, 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</w:t>
      </w:r>
      <w:r w:rsidR="004B2199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604C5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propa</w:t>
      </w:r>
      <w:r w:rsidRPr="00604C50">
        <w:rPr>
          <w:rFonts w:ascii="Verdana" w:hAnsi="Verdana"/>
          <w:sz w:val="18"/>
          <w:szCs w:val="18"/>
        </w:rPr>
        <w:t>ganda elettorale per il voto a list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ngoli candidati a mezzo di manifesti e giornali murali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ess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 limiti consentiti dalla legge 4 aprile 1956, n. 212, e success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modificazioni. </w:t>
      </w:r>
    </w:p>
    <w:p w14:paraId="3DD8AF3B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Tutte le pubblic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critti, stampa o fotostampa, radio, televisione, incisione magnet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 ogni altro mezzo di divulgazione, debb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dic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m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ommittente responsabile. </w:t>
      </w:r>
    </w:p>
    <w:p w14:paraId="3CC73C2E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 giornali, 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levisiv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ipograf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iunque altro sia chiamato a produrre materiale o 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ed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tilizzabili in qualunque forma a scopo di propaganda elettorale, 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rese consulenze ed intermediazion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genzi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ccertar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rdi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a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gretari amministrativi o deleg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sponsabi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vvero dai singoli candidati o loro mandatar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mettere fattura. Nel 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cquis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p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utorizz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mandatario. </w:t>
      </w:r>
    </w:p>
    <w:p w14:paraId="425C9112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Fermo restando quanto previsto dal 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 elettorale relativi a uno 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i</w:t>
      </w:r>
      <w:r w:rsidR="00450850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do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ission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ndaca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tegor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ssociazioni, devono essere autorizz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datari. I cos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sten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utati pro quota ai fini del calcolo del limit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ss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all'articolo 7. </w:t>
      </w:r>
    </w:p>
    <w:p w14:paraId="743629A4" w14:textId="77777777"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CE86B11" w14:textId="77777777"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04C50">
        <w:rPr>
          <w:rFonts w:ascii="Verdana" w:hAnsi="Verdana"/>
          <w:b/>
          <w:color w:val="1F497D" w:themeColor="text2"/>
          <w:sz w:val="18"/>
          <w:szCs w:val="18"/>
        </w:rPr>
        <w:t xml:space="preserve">Art. 4. </w:t>
      </w:r>
      <w:r>
        <w:rPr>
          <w:rFonts w:ascii="Verdana" w:hAnsi="Verdana"/>
          <w:b/>
          <w:color w:val="1F497D" w:themeColor="text2"/>
          <w:sz w:val="18"/>
          <w:szCs w:val="18"/>
        </w:rPr>
        <w:t>- Comunicazioni agli elettori</w:t>
      </w:r>
    </w:p>
    <w:p w14:paraId="5B6059FE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ppena determinati 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inominal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ol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vis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ricompreso in più</w:t>
      </w:r>
      <w:r w:rsidRPr="00604C50">
        <w:rPr>
          <w:rFonts w:ascii="Verdana" w:hAnsi="Verdana"/>
          <w:sz w:val="18"/>
          <w:szCs w:val="18"/>
        </w:rPr>
        <w:t xml:space="preserve"> collegi provvedono ad inviare 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a comunicazione in cui sia specificato il collegio uninominale, s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Camera dei deputati che del Sen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elettore stesso eserciter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il diritto di voto 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ttoscri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er la presentazione delle candidature. </w:t>
      </w:r>
    </w:p>
    <w:p w14:paraId="1A6957EB" w14:textId="77777777"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65E8266" w14:textId="77777777"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14:paraId="02BD6D75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i/>
          <w:sz w:val="18"/>
          <w:szCs w:val="18"/>
        </w:rPr>
        <w:t xml:space="preserve">Abrogato dalla </w:t>
      </w:r>
      <w:r w:rsidR="00D265BE">
        <w:rPr>
          <w:rFonts w:ascii="Verdana" w:hAnsi="Verdana"/>
          <w:i/>
          <w:sz w:val="18"/>
          <w:szCs w:val="18"/>
        </w:rPr>
        <w:t>L</w:t>
      </w:r>
      <w:r w:rsidRPr="00604C50">
        <w:rPr>
          <w:rFonts w:ascii="Verdana" w:hAnsi="Verdana"/>
          <w:i/>
          <w:sz w:val="18"/>
          <w:szCs w:val="18"/>
        </w:rPr>
        <w:t xml:space="preserve">. 22 febbraio 2000, n. 28 </w:t>
      </w:r>
    </w:p>
    <w:p w14:paraId="381CD248" w14:textId="77777777"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4BBF783" w14:textId="77777777"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04C50">
        <w:rPr>
          <w:rFonts w:ascii="Verdana" w:hAnsi="Verdana"/>
          <w:b/>
          <w:color w:val="1F497D" w:themeColor="text2"/>
          <w:sz w:val="18"/>
          <w:szCs w:val="18"/>
        </w:rPr>
        <w:t xml:space="preserve">Art. 6. </w:t>
      </w:r>
    </w:p>
    <w:p w14:paraId="7A1347E2" w14:textId="77777777" w:rsidR="00604C50" w:rsidRPr="00604C50" w:rsidRDefault="00D265BE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la L</w:t>
      </w:r>
      <w:r w:rsidR="00604C50" w:rsidRPr="00604C50">
        <w:rPr>
          <w:rFonts w:ascii="Verdana" w:hAnsi="Verdana"/>
          <w:i/>
          <w:sz w:val="18"/>
          <w:szCs w:val="18"/>
        </w:rPr>
        <w:t>. 22 febbraio 2000, n. 28</w:t>
      </w:r>
    </w:p>
    <w:p w14:paraId="50B9AD80" w14:textId="77777777"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7E41DFD6" w14:textId="77777777"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>Art. 7 - Limiti e pubblicit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delle spese elettorali dei candidati</w:t>
      </w:r>
    </w:p>
    <w:p w14:paraId="40351ADD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spese per la campagna 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 superare l'importo massimo derivante dalla somma 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ssa di euro 52.000 per ogni circoscrizione o collegio 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cif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lteri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do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0,0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ttadino residente nelle circoscr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i il candidato si presenta</w:t>
      </w:r>
      <w:r w:rsidR="00914C88"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604C50">
        <w:rPr>
          <w:rFonts w:ascii="Verdana" w:hAnsi="Verdana"/>
          <w:sz w:val="18"/>
          <w:szCs w:val="18"/>
        </w:rPr>
        <w:t xml:space="preserve">. </w:t>
      </w:r>
    </w:p>
    <w:p w14:paraId="50546F85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spese per la propagan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feribili a un candidato o a un gruppo di candidati, sono computat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 fini del limite di spesa di 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ommittente che le ha </w:t>
      </w:r>
      <w:r w:rsidR="00450850">
        <w:rPr>
          <w:rFonts w:ascii="Verdana" w:hAnsi="Verdana"/>
          <w:sz w:val="18"/>
          <w:szCs w:val="18"/>
        </w:rPr>
        <w:t>effettivamente sostenute, purché</w:t>
      </w:r>
      <w:r w:rsidRPr="00604C50">
        <w:rPr>
          <w:rFonts w:ascii="Verdana" w:hAnsi="Verdana"/>
          <w:sz w:val="18"/>
          <w:szCs w:val="18"/>
        </w:rPr>
        <w:t xml:space="preserve"> es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 o il partito di appartenenza. Tali spese, 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stenu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 candidato, devono essere quantificate nella dichiar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l comma 6. </w:t>
      </w:r>
    </w:p>
    <w:p w14:paraId="524715FC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Dal giorno successivo all'indi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litich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oro che intendano candidar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ccogli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on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anziamento della propria campagna elettorale esclusivamente per 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mit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datar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scri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 13 competente per la circoscrizione in cui ha present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 propria candidatura, il nominativo 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datar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ui designato. Nessun 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</w:t>
      </w:r>
      <w:r w:rsidR="00450850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sign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ondi pi</w:t>
      </w:r>
      <w:r w:rsidR="00450850">
        <w:rPr>
          <w:rFonts w:ascii="Verdana" w:hAnsi="Verdana"/>
          <w:sz w:val="18"/>
          <w:szCs w:val="18"/>
        </w:rPr>
        <w:t>ù</w:t>
      </w:r>
      <w:r w:rsidRPr="00604C50">
        <w:rPr>
          <w:rFonts w:ascii="Verdana" w:hAnsi="Verdana"/>
          <w:sz w:val="18"/>
          <w:szCs w:val="18"/>
        </w:rPr>
        <w:t xml:space="preserve"> di un mandatari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ol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</w:t>
      </w:r>
      <w:r w:rsidR="00450850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ssum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ncarico per pi</w:t>
      </w:r>
      <w:r w:rsidR="00450850">
        <w:rPr>
          <w:rFonts w:ascii="Verdana" w:hAnsi="Verdana"/>
          <w:sz w:val="18"/>
          <w:szCs w:val="18"/>
        </w:rPr>
        <w:t>ù</w:t>
      </w:r>
      <w:r w:rsidRPr="00604C50">
        <w:rPr>
          <w:rFonts w:ascii="Verdana" w:hAnsi="Verdana"/>
          <w:sz w:val="18"/>
          <w:szCs w:val="18"/>
        </w:rPr>
        <w:t xml:space="preserve"> di un candidato. </w:t>
      </w:r>
    </w:p>
    <w:p w14:paraId="0C234821" w14:textId="77777777" w:rsid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datar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str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perazioni di cui al comma 3 relative 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 designante, avvalendo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rente bancario ed eventualmente anche di un un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r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tale. Il personale degli uffici postali e degli enti creditizi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dentific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le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eneral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ffettuano versamenti sui conti correnti bancario o postale di cui 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e comma. Nell'intestazione del conto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cific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itolare agisce in veste di mandatar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nominativamente indicato. </w:t>
      </w:r>
      <w:r w:rsidR="00D265BE">
        <w:rPr>
          <w:rFonts w:ascii="Verdana" w:hAnsi="Verdana"/>
          <w:i/>
          <w:sz w:val="18"/>
          <w:szCs w:val="18"/>
        </w:rPr>
        <w:t>Periodo soppresso dal D</w:t>
      </w:r>
      <w:r w:rsidRPr="00604C50">
        <w:rPr>
          <w:rFonts w:ascii="Verdana" w:hAnsi="Verdana"/>
          <w:i/>
          <w:sz w:val="18"/>
          <w:szCs w:val="18"/>
        </w:rPr>
        <w:t>.L. 3 gennaio 2006 n. 1, convertito co</w:t>
      </w:r>
      <w:r w:rsidR="00D265BE">
        <w:rPr>
          <w:rFonts w:ascii="Verdana" w:hAnsi="Verdana"/>
          <w:i/>
          <w:sz w:val="18"/>
          <w:szCs w:val="18"/>
        </w:rPr>
        <w:t>n modificazioni dalla L</w:t>
      </w:r>
      <w:r w:rsidRPr="00604C50">
        <w:rPr>
          <w:rFonts w:ascii="Verdana" w:hAnsi="Verdana"/>
          <w:i/>
          <w:sz w:val="18"/>
          <w:szCs w:val="18"/>
        </w:rPr>
        <w:t>. 27 gennaio 2006, n. 22.</w:t>
      </w:r>
    </w:p>
    <w:p w14:paraId="4092DCD3" w14:textId="77777777"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l terzo comma dell'articolo 4 della legge 18 novembre 1981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659, sono apportate le seguenti modificazioni: </w:t>
      </w:r>
    </w:p>
    <w:p w14:paraId="5D2E6564" w14:textId="77777777"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i/>
          <w:sz w:val="18"/>
          <w:szCs w:val="18"/>
        </w:rPr>
        <w:t>a)</w:t>
      </w:r>
      <w:r w:rsidRPr="00604C50">
        <w:rPr>
          <w:rFonts w:ascii="Verdana" w:hAnsi="Verdana"/>
          <w:sz w:val="18"/>
          <w:szCs w:val="18"/>
        </w:rPr>
        <w:t xml:space="preserve"> al primo periodo, dopo le parole: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"cinqu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"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 inserite le seguenti: " somma da intendersi rivalutata nel temp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secondo gli indici ISTAT dei prezzi all'ingrosso"; </w:t>
      </w:r>
    </w:p>
    <w:p w14:paraId="57F485E4" w14:textId="77777777"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i/>
          <w:sz w:val="18"/>
          <w:szCs w:val="18"/>
        </w:rPr>
        <w:t>b)</w:t>
      </w:r>
      <w:r w:rsidRPr="00604C50">
        <w:rPr>
          <w:rFonts w:ascii="Verdana" w:hAnsi="Verdana"/>
          <w:sz w:val="18"/>
          <w:szCs w:val="18"/>
        </w:rPr>
        <w:t xml:space="preserve"> dop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="001378E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ser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guente: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"De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anziamenti o contributi o servizi, per quanto riguarda la campag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utocertificazione dei candidati"; </w:t>
      </w:r>
    </w:p>
    <w:p w14:paraId="5AC1707D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i/>
          <w:sz w:val="18"/>
          <w:szCs w:val="18"/>
        </w:rPr>
        <w:t>c)</w:t>
      </w:r>
      <w:r w:rsidRPr="00604C50">
        <w:rPr>
          <w:rFonts w:ascii="Verdana" w:hAnsi="Verdana"/>
          <w:sz w:val="18"/>
          <w:szCs w:val="18"/>
        </w:rPr>
        <w:t xml:space="preserve"> 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"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" sono sostituite dalle seguenti: "Le disposizion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resente comma non si applicano". </w:t>
      </w:r>
    </w:p>
    <w:p w14:paraId="4A05647E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a dichiarazione di cui all'articolo 2, primo comma, numero</w:t>
      </w:r>
      <w:r>
        <w:rPr>
          <w:rFonts w:ascii="Verdana" w:hAnsi="Verdana"/>
          <w:sz w:val="18"/>
          <w:szCs w:val="18"/>
        </w:rPr>
        <w:t xml:space="preserve"> </w:t>
      </w:r>
      <w:r w:rsidRPr="009F6FEB">
        <w:rPr>
          <w:rFonts w:ascii="Verdana" w:hAnsi="Verdana"/>
          <w:i/>
          <w:sz w:val="18"/>
          <w:szCs w:val="18"/>
        </w:rPr>
        <w:t>3)</w:t>
      </w:r>
      <w:r w:rsidRPr="00604C5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legge 5 luglio 1982, n. 441, deve ess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smess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si dalla proclamazione , oltre che al Presid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artenenza, al Collegio regional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 13 che ne cura la pubblic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>. Ol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e da tale legge, alla dichiarazione de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g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ndiconto relativo ai contributi e servizi ricev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stenute. Vanno analiticamente riporta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ttraver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ndic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minativ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ttest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ributi e servizi provenienti dalle persone fisiche, se di impor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o valore </w:t>
      </w:r>
      <w:r w:rsidR="00BC7A98" w:rsidRPr="00BC7A98">
        <w:rPr>
          <w:rFonts w:ascii="Verdana" w:hAnsi="Verdana"/>
          <w:sz w:val="18"/>
          <w:szCs w:val="18"/>
        </w:rPr>
        <w:t>superiore all'importo di cui all'articolo 4, terzo comma, della legge 18 novembre 1981, n. 659, e successive modificazioni</w:t>
      </w:r>
      <w:r>
        <w:rPr>
          <w:rStyle w:val="Rimandonotaapidipagina"/>
          <w:rFonts w:ascii="Verdana" w:hAnsi="Verdana"/>
          <w:sz w:val="18"/>
          <w:szCs w:val="18"/>
        </w:rPr>
        <w:footnoteReference w:id="4"/>
      </w:r>
      <w:r w:rsidRPr="00604C5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rib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mpor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al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veni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versi. Vanno inol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g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tra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r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bancar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ventual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t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tilizzati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ndiconto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ttoscritto dal candidato e controfirm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datari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ertif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veridicit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mmont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entrate. </w:t>
      </w:r>
    </w:p>
    <w:p w14:paraId="4BED23FE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lastRenderedPageBreak/>
        <w:t>7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lla trasmissione al Collegio regional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dichiarazione di cui al comma 6 sono tenuti 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 eletti. Il periodo di tre me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cor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ulti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roclamazione. </w:t>
      </w:r>
    </w:p>
    <w:p w14:paraId="638AA887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mpor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valu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icamente con decreto del Ministro dell'interno sulla base de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indici ISTAT dei prezzi all'ingrosso. </w:t>
      </w:r>
    </w:p>
    <w:p w14:paraId="59703A67" w14:textId="77777777" w:rsidR="00914C88" w:rsidRDefault="00914C88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17D68D2" w14:textId="77777777"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8. </w:t>
      </w:r>
    </w:p>
    <w:p w14:paraId="032B0D3F" w14:textId="77777777" w:rsidR="00604C50" w:rsidRPr="00914C88" w:rsidRDefault="00914C88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14C88">
        <w:rPr>
          <w:rFonts w:ascii="Verdana" w:hAnsi="Verdana"/>
          <w:i/>
          <w:sz w:val="18"/>
          <w:szCs w:val="18"/>
        </w:rPr>
        <w:t xml:space="preserve">Abrogato dalla </w:t>
      </w:r>
      <w:r w:rsidR="00D265BE">
        <w:rPr>
          <w:rFonts w:ascii="Verdana" w:hAnsi="Verdana"/>
          <w:i/>
          <w:sz w:val="18"/>
          <w:szCs w:val="18"/>
        </w:rPr>
        <w:t>L</w:t>
      </w:r>
      <w:r w:rsidRPr="00914C88">
        <w:rPr>
          <w:rFonts w:ascii="Verdana" w:hAnsi="Verdana"/>
          <w:i/>
          <w:sz w:val="18"/>
          <w:szCs w:val="18"/>
        </w:rPr>
        <w:t>. 22 febbraio 2000, n. 28</w:t>
      </w:r>
    </w:p>
    <w:p w14:paraId="25A7CBE8" w14:textId="77777777"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1464898" w14:textId="77777777"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9 </w:t>
      </w:r>
    </w:p>
    <w:p w14:paraId="705BBA5F" w14:textId="77777777" w:rsidR="00604C50" w:rsidRPr="00914C88" w:rsidRDefault="00D265BE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914C88" w:rsidRPr="00914C88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914C88" w:rsidRPr="00914C88">
        <w:rPr>
          <w:rFonts w:ascii="Verdana" w:hAnsi="Verdana"/>
          <w:i/>
          <w:sz w:val="18"/>
          <w:szCs w:val="18"/>
        </w:rPr>
        <w:t>. 28 dicembre 2013, n. 149, convertito con</w:t>
      </w:r>
      <w:r w:rsidR="00604C50" w:rsidRPr="00914C88">
        <w:rPr>
          <w:rFonts w:ascii="Verdana" w:hAnsi="Verdana"/>
          <w:i/>
          <w:sz w:val="18"/>
          <w:szCs w:val="18"/>
        </w:rPr>
        <w:t xml:space="preserve"> </w:t>
      </w:r>
      <w:r w:rsidR="00914C88" w:rsidRPr="00914C88">
        <w:rPr>
          <w:rFonts w:ascii="Verdana" w:hAnsi="Verdana"/>
          <w:i/>
          <w:sz w:val="18"/>
          <w:szCs w:val="18"/>
        </w:rPr>
        <w:t xml:space="preserve">modificazioni dalla </w:t>
      </w:r>
      <w:r>
        <w:rPr>
          <w:rFonts w:ascii="Verdana" w:hAnsi="Verdana"/>
          <w:i/>
          <w:sz w:val="18"/>
          <w:szCs w:val="18"/>
        </w:rPr>
        <w:t>L</w:t>
      </w:r>
      <w:r w:rsidR="00914C88" w:rsidRPr="00914C88">
        <w:rPr>
          <w:rFonts w:ascii="Verdana" w:hAnsi="Verdana"/>
          <w:i/>
          <w:sz w:val="18"/>
          <w:szCs w:val="18"/>
        </w:rPr>
        <w:t>. 21 febbraio 2014, n. 13</w:t>
      </w:r>
    </w:p>
    <w:p w14:paraId="0A09AF79" w14:textId="77777777"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09D6A3B" w14:textId="77777777"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9-bis </w:t>
      </w:r>
    </w:p>
    <w:p w14:paraId="220138E5" w14:textId="77777777" w:rsidR="00604C50" w:rsidRPr="00914C88" w:rsidRDefault="00D265BE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914C88" w:rsidRPr="00914C88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914C88" w:rsidRPr="00914C88">
        <w:rPr>
          <w:rFonts w:ascii="Verdana" w:hAnsi="Verdana"/>
          <w:i/>
          <w:sz w:val="18"/>
          <w:szCs w:val="18"/>
        </w:rPr>
        <w:t>. 28 dicembre 2013, n. 149, convertito con</w:t>
      </w:r>
      <w:r w:rsidR="00604C50" w:rsidRPr="00914C88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modificazioni dalla L</w:t>
      </w:r>
      <w:r w:rsidR="00914C88" w:rsidRPr="00914C88">
        <w:rPr>
          <w:rFonts w:ascii="Verdana" w:hAnsi="Verdana"/>
          <w:i/>
          <w:sz w:val="18"/>
          <w:szCs w:val="18"/>
        </w:rPr>
        <w:t xml:space="preserve"> 21 febbraio 2014, n. 13</w:t>
      </w:r>
    </w:p>
    <w:p w14:paraId="23F06C67" w14:textId="77777777" w:rsid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97B82A2" w14:textId="77777777"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0 </w:t>
      </w:r>
      <w:r w:rsidR="00914C88"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>Limiti alle spese elettorali dei partiti o mov</w:t>
      </w:r>
      <w:r w:rsidR="00914C88" w:rsidRPr="00450850">
        <w:rPr>
          <w:rFonts w:ascii="Verdana" w:hAnsi="Verdana"/>
          <w:b/>
          <w:color w:val="1F497D" w:themeColor="text2"/>
          <w:sz w:val="18"/>
          <w:szCs w:val="18"/>
        </w:rPr>
        <w:t>imenti</w:t>
      </w:r>
      <w:r w:rsidR="00914C88" w:rsidRPr="00BC7A98">
        <w:rPr>
          <w:b/>
          <w:color w:val="1F497D" w:themeColor="text2"/>
          <w:vertAlign w:val="superscript"/>
        </w:rPr>
        <w:footnoteReference w:id="5"/>
      </w:r>
    </w:p>
    <w:p w14:paraId="724F6B2C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914C88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spese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ito,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vi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ecip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elezion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clu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elle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stenute dai singoli candidati di cui al 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7,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per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ult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ltiplicazione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importo di euro 1,00 per il nume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lessi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cava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mmando i totali dei cittadini della Repubblica iscritti nelle liste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 delle circoscrizioni o collegi per la Camera 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utati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 quelli iscri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 per il Senato della Repubblica nelle quali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</w:t>
      </w:r>
      <w:r w:rsidR="00914C88">
        <w:rPr>
          <w:rFonts w:ascii="Verdana" w:hAnsi="Verdana"/>
          <w:sz w:val="18"/>
          <w:szCs w:val="18"/>
        </w:rPr>
        <w:t xml:space="preserve"> liste o candidati.</w:t>
      </w:r>
    </w:p>
    <w:p w14:paraId="6BCF6D85" w14:textId="77777777"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FA96EF2" w14:textId="77777777"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1.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Ti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pologia delle spese elettorali</w:t>
      </w:r>
    </w:p>
    <w:p w14:paraId="7211F57B" w14:textId="77777777"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spese relative alla campagna elettorale si intend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relative: </w:t>
      </w:r>
    </w:p>
    <w:p w14:paraId="36035909" w14:textId="77777777"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B705E">
        <w:rPr>
          <w:rFonts w:ascii="Verdana" w:hAnsi="Verdana"/>
          <w:i/>
          <w:sz w:val="18"/>
          <w:szCs w:val="18"/>
        </w:rPr>
        <w:t>a)</w:t>
      </w:r>
      <w:r w:rsidRPr="00604C50">
        <w:rPr>
          <w:rFonts w:ascii="Verdana" w:hAnsi="Verdana"/>
          <w:sz w:val="18"/>
          <w:szCs w:val="18"/>
        </w:rPr>
        <w:t xml:space="preserve"> alla produzione, all'acquisto o all'affitto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teri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mezzi per la propaganda; </w:t>
      </w:r>
    </w:p>
    <w:p w14:paraId="397B70BB" w14:textId="77777777"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B705E">
        <w:rPr>
          <w:rFonts w:ascii="Verdana" w:hAnsi="Verdana"/>
          <w:i/>
          <w:sz w:val="18"/>
          <w:szCs w:val="18"/>
        </w:rPr>
        <w:t>b)</w:t>
      </w:r>
      <w:r w:rsidRPr="00604C50">
        <w:rPr>
          <w:rFonts w:ascii="Verdana" w:hAnsi="Verdana"/>
          <w:sz w:val="18"/>
          <w:szCs w:val="18"/>
        </w:rPr>
        <w:t xml:space="preserve"> alla distribuzione e diffusione dei materiali e dei mezzi di 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lla lettera </w:t>
      </w:r>
      <w:r w:rsidRPr="00DB705E">
        <w:rPr>
          <w:rFonts w:ascii="Verdana" w:hAnsi="Verdana"/>
          <w:i/>
          <w:sz w:val="18"/>
          <w:szCs w:val="18"/>
        </w:rPr>
        <w:t>a)</w:t>
      </w:r>
      <w:r w:rsidRPr="00604C50">
        <w:rPr>
          <w:rFonts w:ascii="Verdana" w:hAnsi="Verdana"/>
          <w:sz w:val="18"/>
          <w:szCs w:val="18"/>
        </w:rPr>
        <w:t>, compresa l'acquisizion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ormazione, sulle radio e televisioni privat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ne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teatri; </w:t>
      </w:r>
    </w:p>
    <w:p w14:paraId="4FA09431" w14:textId="77777777"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B705E">
        <w:rPr>
          <w:rFonts w:ascii="Verdana" w:hAnsi="Verdana"/>
          <w:i/>
          <w:sz w:val="18"/>
          <w:szCs w:val="18"/>
        </w:rPr>
        <w:t>c)</w:t>
      </w:r>
      <w:r w:rsidRPr="00604C50">
        <w:rPr>
          <w:rFonts w:ascii="Verdana" w:hAnsi="Verdana"/>
          <w:sz w:val="18"/>
          <w:szCs w:val="18"/>
        </w:rPr>
        <w:t xml:space="preserve"> all'organizzazione di manifestazion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uogh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bblici o aperti al pubblico, anche di carattere social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ltura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e sportivo; </w:t>
      </w:r>
    </w:p>
    <w:p w14:paraId="5E6208F8" w14:textId="77777777"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B705E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mp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tribu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duli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utenticazione 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rm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espleta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tr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perazione richiesta dalla legge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st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elettorali; </w:t>
      </w:r>
    </w:p>
    <w:p w14:paraId="71FF04E2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B705E">
        <w:rPr>
          <w:rFonts w:ascii="Verdana" w:hAnsi="Verdana"/>
          <w:i/>
          <w:sz w:val="18"/>
          <w:szCs w:val="18"/>
        </w:rPr>
        <w:t>e)</w:t>
      </w:r>
      <w:r w:rsidRPr="00604C50">
        <w:rPr>
          <w:rFonts w:ascii="Verdana" w:hAnsi="Verdana"/>
          <w:sz w:val="18"/>
          <w:szCs w:val="18"/>
        </w:rPr>
        <w:t xml:space="preserve"> 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tilizz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t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inerente alla campagna elettorale. </w:t>
      </w:r>
    </w:p>
    <w:p w14:paraId="5F6B366E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spese relative ai locali per le se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ag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ggiorn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lefoni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tal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ch</w:t>
      </w:r>
      <w:r w:rsidR="00450850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ner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ssivi, sono calcolati in misura forfettaria, 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centu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ss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 30 per cento dell'ammontare complessivo delle spese ammissibili 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ocumentate. </w:t>
      </w:r>
    </w:p>
    <w:p w14:paraId="2F13FC31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disposizioni di cui all'articolo 95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utati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rovato con decreto del Presidente della Repubblica 30 marz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957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 361, non si applicano nel 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union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ratte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viviale, connesse 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lastRenderedPageBreak/>
        <w:t>attiv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enti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gge o a seminari, convegni ed incontr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udio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desime disposizioni non sono da considerarsi donat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gett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ubblicitari di valore vile di uso corrente. </w:t>
      </w:r>
    </w:p>
    <w:p w14:paraId="2CBEC2A9" w14:textId="77777777"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D3EA596" w14:textId="77777777"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2.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>Pubblicit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e controllo delle spese elettorali di partiti, moviment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i, liste e gruppi di candidati</w:t>
      </w:r>
    </w:p>
    <w:p w14:paraId="57633D50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 rappresenta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i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vimen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 presenti nell'elezione per la Camera dei deputati o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ato della Repubblica devono present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i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rantacinqu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'insedia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pettiv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unti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 e alle relat</w:t>
      </w:r>
      <w:r w:rsidR="00DB705E">
        <w:rPr>
          <w:rFonts w:ascii="Verdana" w:hAnsi="Verdana"/>
          <w:sz w:val="18"/>
          <w:szCs w:val="18"/>
        </w:rPr>
        <w:t>ive fonti di finanziamento.</w:t>
      </w:r>
    </w:p>
    <w:p w14:paraId="15340D64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-bis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i fin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 si intende compreso fra la data di convocazione dei comiz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 e il giorno precedente lo svo</w:t>
      </w:r>
      <w:r w:rsidR="00DB705E">
        <w:rPr>
          <w:rFonts w:ascii="Verdana" w:hAnsi="Verdana"/>
          <w:sz w:val="18"/>
          <w:szCs w:val="18"/>
        </w:rPr>
        <w:t>lgimento della votazione.</w:t>
      </w:r>
    </w:p>
    <w:p w14:paraId="08F27B51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l'effettuazione dei controlli sui consuntivi di cui al comm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1, ferma restando l'attuale dotazione organica,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stitu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s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 Corte dei conti un apposito collegio compos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gistrat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tratti a sorte tra i consiglieri in servizi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adiuv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v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ddetti alla revisione e dal personale ausiliario necessario. </w:t>
      </w:r>
    </w:p>
    <w:p w14:paraId="59717890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rol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mi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form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alla legge 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stenu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olarit</w:t>
      </w:r>
      <w:r w:rsidR="00450850">
        <w:rPr>
          <w:rFonts w:ascii="Verdana" w:hAnsi="Verdana"/>
          <w:sz w:val="18"/>
          <w:szCs w:val="18"/>
        </w:rPr>
        <w:t>à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documentazione prodotta a prova delle spese stesse. I controll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vono concludersi entro sei mesi dalla presentazione 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untiv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 Corte dei conti, salvo che il collegio di cui 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ibera motivata, non stabilisca un termine ulteriore, comunqu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si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ferisc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ettamente ai Presidenti delle Camere sui risul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roll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eguito. Per la durata dell'incarico i componenti 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 assumere ovvero svolg</w:t>
      </w:r>
      <w:r w:rsidR="00DB705E">
        <w:rPr>
          <w:rFonts w:ascii="Verdana" w:hAnsi="Verdana"/>
          <w:sz w:val="18"/>
          <w:szCs w:val="18"/>
        </w:rPr>
        <w:t>ere altri incarichi o funzioni.</w:t>
      </w:r>
    </w:p>
    <w:p w14:paraId="712B179B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-bis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a Corte dei conti cura la pubblic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del referto di cui a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omma 3. </w:t>
      </w:r>
    </w:p>
    <w:p w14:paraId="1D3599B6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Copia del consuntivo va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altresì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osi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Uffic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 circoscrizionale compe</w:t>
      </w:r>
      <w:r w:rsidR="00450850">
        <w:rPr>
          <w:rFonts w:ascii="Verdana" w:hAnsi="Verdana"/>
          <w:sz w:val="18"/>
          <w:szCs w:val="18"/>
        </w:rPr>
        <w:t>tente, che ne cura la pubblicità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14:paraId="2C568D19" w14:textId="77777777"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F6FB17B" w14:textId="77777777"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3.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Collegio re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gionale di garanzia elettorale</w:t>
      </w:r>
    </w:p>
    <w:p w14:paraId="4AF87467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resso la corte di appello o, in mancanza, pres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ibuna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el capoluogo di ciascuna regione </w:t>
      </w:r>
      <w:r w:rsidR="001378E0">
        <w:rPr>
          <w:rFonts w:ascii="Verdana" w:hAnsi="Verdana"/>
          <w:sz w:val="18"/>
          <w:szCs w:val="18"/>
        </w:rPr>
        <w:t>è</w:t>
      </w:r>
      <w:r w:rsidRPr="00604C50">
        <w:rPr>
          <w:rFonts w:ascii="Verdana" w:hAnsi="Verdana"/>
          <w:sz w:val="18"/>
          <w:szCs w:val="18"/>
        </w:rPr>
        <w:t xml:space="preserve"> istituito il 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 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ost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ident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corte di appello o del tribunale, che lo presiede,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tr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i membri nominati dal presidente per 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tt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n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nnovabile una sola volta. I componenti sono nominati, per la me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>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 i magistrati ordinari e per 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st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e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lb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ottor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ercialisti o tra i professori universitar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u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teri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uridich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conomiche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onent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ffettivi, il presidente nomina quattro componenti supplenti,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ue tra i magistrati e gli altri du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eriodo precedente. </w:t>
      </w:r>
    </w:p>
    <w:p w14:paraId="38968084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Non possono essere nominati componenti effettivi o supplenti d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lamentar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azion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urope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iglier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pettive giunte, coloro 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rich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dette nei cinque anni precedenti, coloro 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copr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carich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ettivi e esecutivi nei partiti a qualsiasi livello nonch</w:t>
      </w:r>
      <w:r w:rsidR="00450850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or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 abbiano ricoperto tali incari</w:t>
      </w:r>
      <w:r w:rsidR="00DB705E">
        <w:rPr>
          <w:rFonts w:ascii="Verdana" w:hAnsi="Verdana"/>
          <w:sz w:val="18"/>
          <w:szCs w:val="18"/>
        </w:rPr>
        <w:t>chi nei cinque anni precedenti.</w:t>
      </w:r>
    </w:p>
    <w:p w14:paraId="00CD0D6A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l'espletamento delle sue funzioni il Collegio si avv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sonale in servizio presso la cancelleria della corte di appel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ibunale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</w:t>
      </w:r>
      <w:r w:rsidR="00450850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ied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et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ffic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lastRenderedPageBreak/>
        <w:t>pubblici, ivi incluso quello del Gar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diffu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editoria</w:t>
      </w:r>
      <w:r w:rsidR="00BC7A98">
        <w:rPr>
          <w:rStyle w:val="Rimandonotaapidipagina"/>
          <w:rFonts w:ascii="Verdana" w:hAnsi="Verdana"/>
          <w:sz w:val="18"/>
          <w:szCs w:val="18"/>
        </w:rPr>
        <w:footnoteReference w:id="6"/>
      </w:r>
      <w:r w:rsidRPr="00604C50">
        <w:rPr>
          <w:rFonts w:ascii="Verdana" w:hAnsi="Verdana"/>
          <w:sz w:val="18"/>
          <w:szCs w:val="18"/>
        </w:rPr>
        <w:t>, tutte le notizie utili per gli accertamenti 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volgere.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 l'effettuazione degli accertamenti il 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vv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 servizi di controllo e vigilanza dell'Amministrazione finanziari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ello Stato. </w:t>
      </w:r>
    </w:p>
    <w:p w14:paraId="55885D98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 componenti del 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arten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gistratur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itt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du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nd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responsione di una indenn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ontare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finito con decreto adottato dal Ministro di grazia e giustizi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certo con il Ministro del tesoro, ent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entrata in vigore della presente legge. </w:t>
      </w:r>
    </w:p>
    <w:p w14:paraId="6B7B7200" w14:textId="77777777"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79D150E0" w14:textId="77777777"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4.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Pubblicità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e controllo delle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spese elettorali dei candidati</w:t>
      </w:r>
    </w:p>
    <w:p w14:paraId="6E188A59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l Collegio regionale di garanzia elettorale di cui all'articol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3 riceve le dichiarazioni e i rendiconti di cui all'articolo 7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erifica la regolarit</w:t>
      </w:r>
      <w:r w:rsidR="00450850">
        <w:rPr>
          <w:rFonts w:ascii="Verdana" w:hAnsi="Verdana"/>
          <w:sz w:val="18"/>
          <w:szCs w:val="18"/>
        </w:rPr>
        <w:t>à.</w:t>
      </w:r>
    </w:p>
    <w:p w14:paraId="3E80649B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dichiarazioni e i rendiconti deposi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beramente consultabili presso gli uffici del Collegio. 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rmin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entov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</w:t>
      </w:r>
      <w:r w:rsidR="00450850">
        <w:rPr>
          <w:rFonts w:ascii="Verdana" w:hAnsi="Verdana"/>
          <w:sz w:val="18"/>
          <w:szCs w:val="18"/>
        </w:rPr>
        <w:t>ò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are al Collegio esposti sulla regolar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zion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e dei rendiconti presentati. </w:t>
      </w:r>
    </w:p>
    <w:p w14:paraId="5EA053EA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dichiarazioni e i rendiconti si considerano approvati qualor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 Collegio non 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es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olar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interess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ntr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entottanta giorni dalla ricezione. </w:t>
      </w:r>
    </w:p>
    <w:p w14:paraId="47C02E65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Qualora dall'esame delle dichiar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ocumentazion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ate ai sen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tr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mento emergano irregolar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>, il Collegio, entro il termine di 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 comma 3 del presente articolo, le contesta all'interessato 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h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acol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di presentare entro i successivi quindici gior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mori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ocumenti. </w:t>
      </w:r>
    </w:p>
    <w:p w14:paraId="32C0B23B" w14:textId="77777777" w:rsidR="00604C50" w:rsidRPr="00DB705E" w:rsidRDefault="00604C50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5.</w:t>
      </w:r>
      <w:r w:rsidR="00DB705E">
        <w:rPr>
          <w:rFonts w:ascii="Verdana" w:hAnsi="Verdana"/>
          <w:sz w:val="18"/>
          <w:szCs w:val="18"/>
        </w:rPr>
        <w:tab/>
      </w:r>
      <w:r w:rsidR="00D265BE">
        <w:rPr>
          <w:rFonts w:ascii="Verdana" w:hAnsi="Verdana"/>
          <w:i/>
          <w:sz w:val="18"/>
          <w:szCs w:val="18"/>
        </w:rPr>
        <w:t>Abrogato dalla L</w:t>
      </w:r>
      <w:r w:rsidR="00DB705E" w:rsidRPr="00DB705E">
        <w:rPr>
          <w:rFonts w:ascii="Verdana" w:hAnsi="Verdana"/>
          <w:i/>
          <w:sz w:val="18"/>
          <w:szCs w:val="18"/>
        </w:rPr>
        <w:t>. 31 dicembre 1996, n. 672</w:t>
      </w:r>
    </w:p>
    <w:p w14:paraId="25825D99" w14:textId="77777777"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154D7A18" w14:textId="77777777"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5.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Sanzioni</w:t>
      </w:r>
      <w:r w:rsidR="00BC7A98">
        <w:rPr>
          <w:rStyle w:val="Rimandonotaapidipagina"/>
          <w:rFonts w:ascii="Verdana" w:hAnsi="Verdana"/>
          <w:b/>
          <w:color w:val="1F497D" w:themeColor="text2"/>
          <w:sz w:val="18"/>
          <w:szCs w:val="18"/>
        </w:rPr>
        <w:footnoteReference w:id="7"/>
      </w:r>
    </w:p>
    <w:p w14:paraId="5851B772" w14:textId="77777777" w:rsidR="00604C50" w:rsidRPr="00604C50" w:rsidRDefault="00604C50" w:rsidP="00BC7A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violazione delle norme di cui a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ch</w:t>
      </w:r>
      <w:r w:rsidR="00450850">
        <w:rPr>
          <w:rFonts w:ascii="Verdana" w:hAnsi="Verdana"/>
          <w:sz w:val="18"/>
          <w:szCs w:val="18"/>
        </w:rPr>
        <w:t>é</w:t>
      </w:r>
      <w:r w:rsidRPr="00604C50">
        <w:rPr>
          <w:rFonts w:ascii="Verdana" w:hAnsi="Verdana"/>
          <w:sz w:val="18"/>
          <w:szCs w:val="18"/>
        </w:rPr>
        <w:t xml:space="preserve"> delle disposizioni dettate dalla Commissione parlamentare per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ndirizzo generale e la vigilanza 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televis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diffusione e l'editoria ai sensi dei commi 2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desim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ticolo 1, il Garante applica la sanzione amministrativ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a</w:t>
      </w:r>
      <w:r w:rsidR="00BC7A98">
        <w:rPr>
          <w:rFonts w:ascii="Verdana" w:hAnsi="Verdana"/>
          <w:sz w:val="18"/>
          <w:szCs w:val="18"/>
        </w:rPr>
        <w:t xml:space="preserve"> </w:t>
      </w:r>
      <w:r w:rsidR="00BC7A98" w:rsidRPr="00BC7A98">
        <w:rPr>
          <w:rFonts w:ascii="Verdana" w:hAnsi="Verdana"/>
          <w:sz w:val="18"/>
          <w:szCs w:val="18"/>
        </w:rPr>
        <w:t>da euro 25.822 ad euro</w:t>
      </w:r>
      <w:r w:rsidR="00BC7A98">
        <w:rPr>
          <w:rFonts w:ascii="Verdana" w:hAnsi="Verdana"/>
          <w:sz w:val="18"/>
          <w:szCs w:val="18"/>
        </w:rPr>
        <w:t xml:space="preserve"> </w:t>
      </w:r>
      <w:r w:rsidR="00BC7A98" w:rsidRPr="00BC7A98">
        <w:rPr>
          <w:rFonts w:ascii="Verdana" w:hAnsi="Verdana"/>
          <w:sz w:val="18"/>
          <w:szCs w:val="18"/>
        </w:rPr>
        <w:t>103.291</w:t>
      </w:r>
      <w:r w:rsidR="00DB705E">
        <w:rPr>
          <w:rFonts w:ascii="Verdana" w:hAnsi="Verdana"/>
          <w:sz w:val="18"/>
          <w:szCs w:val="18"/>
        </w:rPr>
        <w:t xml:space="preserve"> </w:t>
      </w:r>
      <w:r w:rsidR="00BC7A98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nquan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uec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</w:t>
      </w:r>
      <w:r w:rsidR="00BC7A98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olazione delle norme o delle disposizioni di cui al pres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erific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re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entes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undices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, il Garante applica la sanzione amministrativa pecuniaria 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 al precedente periodo aumen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opp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n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ssimo. Qualora la violazione delle norme 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 al presente comma si sia verific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ltim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e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tecedenti 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 w:rsidR="00DB705E">
        <w:rPr>
          <w:rFonts w:ascii="Verdana" w:hAnsi="Verdana"/>
          <w:sz w:val="18"/>
          <w:szCs w:val="18"/>
        </w:rPr>
        <w:t xml:space="preserve"> </w:t>
      </w:r>
      <w:r w:rsidR="00A143AC">
        <w:rPr>
          <w:rFonts w:ascii="Verdana" w:hAnsi="Verdana"/>
          <w:sz w:val="18"/>
          <w:szCs w:val="18"/>
        </w:rPr>
        <w:t>amministrativa pecuniaria è</w:t>
      </w:r>
      <w:r w:rsidRPr="00604C50">
        <w:rPr>
          <w:rFonts w:ascii="Verdana" w:hAnsi="Verdana"/>
          <w:sz w:val="18"/>
          <w:szCs w:val="18"/>
        </w:rPr>
        <w:t xml:space="preserve"> aumentata del triplo 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n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ssimo. La 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a</w:t>
      </w:r>
      <w:r>
        <w:rPr>
          <w:rFonts w:ascii="Verdana" w:hAnsi="Verdana"/>
          <w:sz w:val="18"/>
          <w:szCs w:val="18"/>
        </w:rPr>
        <w:t xml:space="preserve"> </w:t>
      </w:r>
      <w:r w:rsidR="00BC7A98" w:rsidRPr="00BC7A98">
        <w:rPr>
          <w:rFonts w:ascii="Verdana" w:hAnsi="Verdana"/>
          <w:sz w:val="18"/>
          <w:szCs w:val="18"/>
        </w:rPr>
        <w:t xml:space="preserve">da euro 25.822 ad euro 103.291 </w:t>
      </w:r>
      <w:r w:rsidR="00BC7A98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nquant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 a lire duecento milioni</w:t>
      </w:r>
      <w:r w:rsidR="00BC7A98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 w:rsidRPr="00604C50">
        <w:rPr>
          <w:rFonts w:ascii="Verdana" w:hAnsi="Verdana"/>
          <w:sz w:val="18"/>
          <w:szCs w:val="18"/>
        </w:rPr>
        <w:t xml:space="preserve"> irrog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fronti dei soggetti a favore 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es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olazioni qualora 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ccer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responsabilit</w:t>
      </w:r>
      <w:r w:rsidR="00450850">
        <w:rPr>
          <w:rFonts w:ascii="Verdana" w:hAnsi="Verdana"/>
          <w:sz w:val="18"/>
          <w:szCs w:val="18"/>
        </w:rPr>
        <w:t>à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ora la violazione avveng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ur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te diffida inoltre immediatamente la concessionaria del serviz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televisi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 1 a ripristinare entro un termine congru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qu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 oltre tre giorni, le condizioni al cui rispetto 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legge e per </w:t>
      </w:r>
      <w:r w:rsidRPr="00604C50">
        <w:rPr>
          <w:rFonts w:ascii="Verdana" w:hAnsi="Verdana"/>
          <w:sz w:val="18"/>
          <w:szCs w:val="18"/>
        </w:rPr>
        <w:lastRenderedPageBreak/>
        <w:t>disposizione del Garante o della Commissione parlamenta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 l'indirizzo generale e la vigilanza dei 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televisivi,</w:t>
      </w:r>
      <w:r w:rsidR="00DB705E"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indicandone le modalità</w:t>
      </w:r>
      <w:r w:rsidRPr="00604C50">
        <w:rPr>
          <w:rFonts w:ascii="Verdana" w:hAnsi="Verdana"/>
          <w:sz w:val="18"/>
          <w:szCs w:val="18"/>
        </w:rPr>
        <w:t>. In caso di inottemperanza alla diffid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te dispone la sospen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efficac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ces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autorizzazione per un periodo da undici a trenta gior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i</w:t>
      </w:r>
      <w:r w:rsidR="00450850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ra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vo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ces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utorizzazione. La stessa sanzione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recidiva. </w:t>
      </w:r>
    </w:p>
    <w:p w14:paraId="51F76A41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inosservanza delle norm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pplica la sanzione amministrativa pecuniaria </w:t>
      </w:r>
      <w:r w:rsidR="00BC7A98" w:rsidRPr="00BC7A98">
        <w:rPr>
          <w:rFonts w:ascii="Verdana" w:hAnsi="Verdana"/>
          <w:sz w:val="18"/>
          <w:szCs w:val="18"/>
        </w:rPr>
        <w:t xml:space="preserve">da euro 516 ad euro 25.822 </w:t>
      </w:r>
      <w:r w:rsidR="00BC7A98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 cinquanta milioni</w:t>
      </w:r>
      <w:r w:rsidR="00BC7A98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14:paraId="1BB4114A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spese sostenute dal comune per la rimozione 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busiva nelle forme di scritte o affissioni murali e di volantinagg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 a carico, in solido, dell'esecutore materiale e 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ittent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responsabile. </w:t>
      </w:r>
    </w:p>
    <w:p w14:paraId="6607F6E8" w14:textId="77777777" w:rsidR="00604C50" w:rsidRPr="00604C50" w:rsidRDefault="00604C50" w:rsidP="00BC7A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violazione delle norme di cui a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, commessa fino all'apertura dei seggi elettorali, il Garante per 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diffu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editor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ecuniaria </w:t>
      </w:r>
      <w:r w:rsidR="00BC7A98" w:rsidRPr="00BC7A98">
        <w:rPr>
          <w:rFonts w:ascii="Verdana" w:hAnsi="Verdana"/>
          <w:sz w:val="18"/>
          <w:szCs w:val="18"/>
        </w:rPr>
        <w:t xml:space="preserve">da euro 51.645 ad euro 516.456 </w:t>
      </w:r>
      <w:r w:rsidR="00BC7A98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 cento mil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ardo</w:t>
      </w:r>
      <w:r w:rsidR="00BC7A98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olazione delle medesime norme sia commessa dur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volgiment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 votazioni, si applica la pena detentiva previs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'articol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00, primo comma, del testo unico delle leggi reca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uta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idente della Repubblica 30 marzo 1957, n. 361,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urbativ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; il giudice, con la sentenza di condanna, 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olt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 sanzioni amministrative pecuniarie. In caso di manca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ot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ziale delle indicazioni di cui al comma 2 dello stesso articolo 6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il Garante applica la sanzione amministrativa pecuniaria </w:t>
      </w:r>
      <w:r w:rsidR="00BC7A98" w:rsidRPr="00BC7A98">
        <w:rPr>
          <w:rFonts w:ascii="Verdana" w:hAnsi="Verdana"/>
          <w:sz w:val="18"/>
          <w:szCs w:val="18"/>
        </w:rPr>
        <w:t>da euro 516 ad</w:t>
      </w:r>
      <w:r w:rsidR="00BC7A98">
        <w:rPr>
          <w:rFonts w:ascii="Verdana" w:hAnsi="Verdana"/>
          <w:sz w:val="18"/>
          <w:szCs w:val="18"/>
        </w:rPr>
        <w:t xml:space="preserve"> </w:t>
      </w:r>
      <w:r w:rsidR="00BC7A98" w:rsidRPr="00BC7A98">
        <w:rPr>
          <w:rFonts w:ascii="Verdana" w:hAnsi="Verdana"/>
          <w:sz w:val="18"/>
          <w:szCs w:val="18"/>
        </w:rPr>
        <w:t xml:space="preserve">euro 51.645 </w:t>
      </w:r>
      <w:r w:rsidR="00BC7A98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e a lire cento milioni</w:t>
      </w:r>
      <w:r w:rsidR="00BC7A98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>.</w:t>
      </w:r>
    </w:p>
    <w:p w14:paraId="5A9816DE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5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mancato depos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zia elettorale di cui all'articolo 13 della dichiarazione di 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 7, comma 6, il Collegio region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mministrativa pecuniaria </w:t>
      </w:r>
      <w:r w:rsidR="007342F6" w:rsidRPr="007342F6">
        <w:rPr>
          <w:rFonts w:ascii="Verdana" w:hAnsi="Verdana"/>
          <w:sz w:val="18"/>
          <w:szCs w:val="18"/>
        </w:rPr>
        <w:t xml:space="preserve">da euro 25.822 ad euro 103.291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 cinquanta milioni 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uecent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</w:t>
      </w:r>
      <w:r w:rsidR="007342F6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14:paraId="17B234C4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6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violazione dei limiti di spesa previsti per i singol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 dall'articolo 7, comma 1, il Collegio regionale di garanzi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eriore all'importo eccedente il limite previsto e non superiore a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triplo di detto importo. </w:t>
      </w:r>
    </w:p>
    <w:p w14:paraId="2A9F0F2F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7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'accertata violazione delle norme che disciplinano 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, dichiarata dal Collegio di 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d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finitivo, costituisce caus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ineleggibilit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orta la decadenza dalla car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pressamente previsti nel presente articolo con delibera della</w:t>
      </w:r>
      <w:r>
        <w:rPr>
          <w:rFonts w:ascii="Verdana" w:hAnsi="Verdana"/>
          <w:sz w:val="18"/>
          <w:szCs w:val="18"/>
        </w:rPr>
        <w:t xml:space="preserve"> </w:t>
      </w:r>
      <w:r w:rsidR="00DB705E">
        <w:rPr>
          <w:rFonts w:ascii="Verdana" w:hAnsi="Verdana"/>
          <w:sz w:val="18"/>
          <w:szCs w:val="18"/>
        </w:rPr>
        <w:t>Cam</w:t>
      </w:r>
      <w:r w:rsidRPr="00604C50">
        <w:rPr>
          <w:rFonts w:ascii="Verdana" w:hAnsi="Verdana"/>
          <w:sz w:val="18"/>
          <w:szCs w:val="18"/>
        </w:rPr>
        <w:t xml:space="preserve">era di appartenenza. </w:t>
      </w:r>
    </w:p>
    <w:p w14:paraId="33163898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8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c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zion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 , il 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a</w:t>
      </w:r>
      <w:r w:rsidR="00DB705E">
        <w:rPr>
          <w:rFonts w:ascii="Verdana" w:hAnsi="Verdana"/>
          <w:sz w:val="18"/>
          <w:szCs w:val="18"/>
        </w:rPr>
        <w:t xml:space="preserve"> diffida </w:t>
      </w:r>
      <w:r w:rsidRPr="00604C50">
        <w:rPr>
          <w:rFonts w:ascii="Verdana" w:hAnsi="Verdana"/>
          <w:sz w:val="18"/>
          <w:szCs w:val="18"/>
        </w:rPr>
        <w:t>a depositare la dichiar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ccess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indic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, applica la sanzione di cui al comma 5 del pres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ticolo.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 mancata presentazione entro tale termi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e del 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ost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ffi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empiere, comp</w:t>
      </w:r>
      <w:r w:rsidR="00DB705E">
        <w:rPr>
          <w:rFonts w:ascii="Verdana" w:hAnsi="Verdana"/>
          <w:sz w:val="18"/>
          <w:szCs w:val="18"/>
        </w:rPr>
        <w:t>orta la decadenza dalla carica.</w:t>
      </w:r>
    </w:p>
    <w:p w14:paraId="7685F3BC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9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l superamento dei limiti massimi di spesa consenti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s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 7, comma 1, per un ammontare pari o superiore al dopp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ort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lt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pplicazione della 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rticolo, la decadenza dalla carica. </w:t>
      </w:r>
    </w:p>
    <w:p w14:paraId="0BE46F4F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0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7342F6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cadenz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 di garanzia elettorale d</w:t>
      </w:r>
      <w:r w:rsidR="00A143AC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comunic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ccertament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finitivo delle violazioni di cui ai commi 7, 8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ident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Camera di appartenenza del parlamentare, la quale pronunc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cadenza ai</w:t>
      </w:r>
      <w:r w:rsidR="00DB705E">
        <w:rPr>
          <w:rFonts w:ascii="Verdana" w:hAnsi="Verdana"/>
          <w:sz w:val="18"/>
          <w:szCs w:val="18"/>
        </w:rPr>
        <w:t xml:space="preserve"> sensi del proprio regolamento.</w:t>
      </w:r>
    </w:p>
    <w:p w14:paraId="558ECE7D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lastRenderedPageBreak/>
        <w:t>1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rregolar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 di cui all'articolo 7, comma 6, o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c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dicazion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minativa dei soggetti che hanno erog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ributi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 casi in cui tale indicazione sia richiesta, il Collegio regiona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 garanzia elettorale, esperita la procedura di cui all'articolo 14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omma 4, applica la sanzione amministrativa pecuniaria </w:t>
      </w:r>
      <w:r w:rsidR="007342F6" w:rsidRPr="007342F6">
        <w:rPr>
          <w:rFonts w:ascii="Verdana" w:hAnsi="Verdana"/>
          <w:sz w:val="18"/>
          <w:szCs w:val="18"/>
        </w:rPr>
        <w:t xml:space="preserve">da euro 5.164 ad euro 51.645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ec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 a lire cento milioni</w:t>
      </w:r>
      <w:r w:rsidR="007342F6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>. La stessa sanzione si applica 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 violazione dei limiti massim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'ult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omma 4 dell'articolo 7 per i contributi erogabili ai candidati. </w:t>
      </w:r>
    </w:p>
    <w:p w14:paraId="6294725E" w14:textId="77777777" w:rsidR="00604C50" w:rsidRPr="00604C50" w:rsidRDefault="00604C50" w:rsidP="00734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violazione degli obbligh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 8 si applica la 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a</w:t>
      </w:r>
      <w:r>
        <w:rPr>
          <w:rFonts w:ascii="Verdana" w:hAnsi="Verdana"/>
          <w:sz w:val="18"/>
          <w:szCs w:val="18"/>
        </w:rPr>
        <w:t xml:space="preserve"> </w:t>
      </w:r>
      <w:r w:rsidR="007342F6" w:rsidRPr="007342F6">
        <w:rPr>
          <w:rFonts w:ascii="Verdana" w:hAnsi="Verdana"/>
          <w:sz w:val="18"/>
          <w:szCs w:val="18"/>
        </w:rPr>
        <w:t>da euro 5.164</w:t>
      </w:r>
      <w:r w:rsidR="007342F6">
        <w:rPr>
          <w:rFonts w:ascii="Verdana" w:hAnsi="Verdana"/>
          <w:sz w:val="18"/>
          <w:szCs w:val="18"/>
        </w:rPr>
        <w:t xml:space="preserve"> </w:t>
      </w:r>
      <w:r w:rsidR="007342F6" w:rsidRPr="007342F6">
        <w:rPr>
          <w:rFonts w:ascii="Verdana" w:hAnsi="Verdana"/>
          <w:sz w:val="18"/>
          <w:szCs w:val="18"/>
        </w:rPr>
        <w:t xml:space="preserve">ad euro 51.645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 dieci milioni a lire cento milioni</w:t>
      </w:r>
      <w:r w:rsidR="007342F6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14:paraId="73F45BA2" w14:textId="77777777" w:rsidR="00604C50" w:rsidRPr="00DB705E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3.</w:t>
      </w:r>
      <w:r w:rsidR="00DB705E">
        <w:rPr>
          <w:rFonts w:ascii="Verdana" w:hAnsi="Verdana"/>
          <w:sz w:val="18"/>
          <w:szCs w:val="18"/>
        </w:rPr>
        <w:tab/>
      </w:r>
      <w:r w:rsidR="00DB705E" w:rsidRPr="00DB705E">
        <w:rPr>
          <w:rFonts w:ascii="Verdana" w:hAnsi="Verdana"/>
          <w:i/>
          <w:sz w:val="18"/>
          <w:szCs w:val="18"/>
        </w:rPr>
        <w:t xml:space="preserve">Abrogato dal </w:t>
      </w:r>
      <w:r w:rsidR="00D265BE">
        <w:rPr>
          <w:rFonts w:ascii="Verdana" w:hAnsi="Verdana"/>
          <w:i/>
          <w:sz w:val="18"/>
          <w:szCs w:val="18"/>
        </w:rPr>
        <w:t>D</w:t>
      </w:r>
      <w:r w:rsidR="00DB705E" w:rsidRPr="00DB705E">
        <w:rPr>
          <w:rFonts w:ascii="Verdana" w:hAnsi="Verdana"/>
          <w:i/>
          <w:sz w:val="18"/>
          <w:szCs w:val="18"/>
        </w:rPr>
        <w:t>.</w:t>
      </w:r>
      <w:r w:rsidR="00D265BE">
        <w:rPr>
          <w:rFonts w:ascii="Verdana" w:hAnsi="Verdana"/>
          <w:i/>
          <w:sz w:val="18"/>
          <w:szCs w:val="18"/>
        </w:rPr>
        <w:t>L</w:t>
      </w:r>
      <w:r w:rsidR="00DB705E" w:rsidRPr="00DB705E">
        <w:rPr>
          <w:rFonts w:ascii="Verdana" w:hAnsi="Verdana"/>
          <w:i/>
          <w:sz w:val="18"/>
          <w:szCs w:val="18"/>
        </w:rPr>
        <w:t>. 28 dicembre 2013, n. 149,</w:t>
      </w:r>
      <w:r w:rsidRPr="00DB705E">
        <w:rPr>
          <w:rFonts w:ascii="Verdana" w:hAnsi="Verdana"/>
          <w:i/>
          <w:sz w:val="18"/>
          <w:szCs w:val="18"/>
        </w:rPr>
        <w:t xml:space="preserve"> </w:t>
      </w:r>
      <w:r w:rsidR="00DB705E" w:rsidRPr="00DB705E">
        <w:rPr>
          <w:rFonts w:ascii="Verdana" w:hAnsi="Verdana"/>
          <w:i/>
          <w:sz w:val="18"/>
          <w:szCs w:val="18"/>
        </w:rPr>
        <w:t>conv</w:t>
      </w:r>
      <w:r w:rsidR="00D265BE">
        <w:rPr>
          <w:rFonts w:ascii="Verdana" w:hAnsi="Verdana"/>
          <w:i/>
          <w:sz w:val="18"/>
          <w:szCs w:val="18"/>
        </w:rPr>
        <w:t>ertito con modificazioni dalla L</w:t>
      </w:r>
      <w:r w:rsidR="00DB705E" w:rsidRPr="00DB705E">
        <w:rPr>
          <w:rFonts w:ascii="Verdana" w:hAnsi="Verdana"/>
          <w:i/>
          <w:sz w:val="18"/>
          <w:szCs w:val="18"/>
        </w:rPr>
        <w:t>. 21 febbraio 2014, n. 13</w:t>
      </w:r>
    </w:p>
    <w:p w14:paraId="006C4DBE" w14:textId="77777777" w:rsidR="00604C50" w:rsidRPr="00604C50" w:rsidRDefault="00604C50" w:rsidP="00734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4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c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unt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 da parte dei partiti o movimenti politici, 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 gruppi di candidati, il collegio della Corte dei conti 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 all'articolo 12, 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ecuniaria </w:t>
      </w:r>
      <w:r w:rsidR="007342F6" w:rsidRPr="007342F6">
        <w:rPr>
          <w:rFonts w:ascii="Verdana" w:hAnsi="Verdana"/>
          <w:sz w:val="18"/>
          <w:szCs w:val="18"/>
        </w:rPr>
        <w:t>da euro 51.645 ad euro</w:t>
      </w:r>
      <w:r w:rsidR="007342F6">
        <w:rPr>
          <w:rFonts w:ascii="Verdana" w:hAnsi="Verdana"/>
          <w:sz w:val="18"/>
          <w:szCs w:val="18"/>
        </w:rPr>
        <w:t xml:space="preserve"> </w:t>
      </w:r>
      <w:r w:rsidR="007342F6" w:rsidRPr="007342F6">
        <w:rPr>
          <w:rFonts w:ascii="Verdana" w:hAnsi="Verdana"/>
          <w:sz w:val="18"/>
          <w:szCs w:val="18"/>
        </w:rPr>
        <w:t xml:space="preserve">516.456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 cento milioni a lire un miliardo</w:t>
      </w:r>
      <w:r w:rsidR="007342F6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14:paraId="55EF171D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5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c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dic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unt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 12, comma 1, delle font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anzia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Corte dei conti di cui al comma 2 del medesimo articolo applic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la sanzione amministrativa pecuniaria </w:t>
      </w:r>
      <w:r w:rsidR="007342F6" w:rsidRPr="007342F6">
        <w:rPr>
          <w:rFonts w:ascii="Verdana" w:hAnsi="Verdana"/>
          <w:sz w:val="18"/>
          <w:szCs w:val="18"/>
        </w:rPr>
        <w:t xml:space="preserve">da euro 5.164 ad euro 51.645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 die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ento milioni</w:t>
      </w:r>
      <w:r w:rsidR="007342F6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14:paraId="50568A01" w14:textId="77777777" w:rsid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6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riscontrata violazione dei limiti di spes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0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a 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ipl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importo eccedente il limi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o.</w:t>
      </w:r>
      <w:r>
        <w:rPr>
          <w:rFonts w:ascii="Verdana" w:hAnsi="Verdana"/>
          <w:sz w:val="18"/>
          <w:szCs w:val="18"/>
        </w:rPr>
        <w:t xml:space="preserve"> </w:t>
      </w:r>
      <w:r w:rsidR="00DB705E" w:rsidRPr="00DB705E">
        <w:rPr>
          <w:rFonts w:ascii="Verdana" w:hAnsi="Verdana"/>
          <w:i/>
          <w:sz w:val="18"/>
          <w:szCs w:val="18"/>
        </w:rPr>
        <w:t>Periodo</w:t>
      </w:r>
      <w:r w:rsidRPr="00DB705E">
        <w:rPr>
          <w:rFonts w:ascii="Verdana" w:hAnsi="Verdana"/>
          <w:i/>
          <w:sz w:val="18"/>
          <w:szCs w:val="18"/>
        </w:rPr>
        <w:t xml:space="preserve"> </w:t>
      </w:r>
      <w:r w:rsidR="00DB705E" w:rsidRPr="00DB705E">
        <w:rPr>
          <w:rFonts w:ascii="Verdana" w:hAnsi="Verdana"/>
          <w:i/>
          <w:sz w:val="18"/>
          <w:szCs w:val="18"/>
        </w:rPr>
        <w:t>abrogato</w:t>
      </w:r>
      <w:r w:rsidRPr="00DB705E">
        <w:rPr>
          <w:rFonts w:ascii="Verdana" w:hAnsi="Verdana"/>
          <w:i/>
          <w:sz w:val="18"/>
          <w:szCs w:val="18"/>
        </w:rPr>
        <w:t xml:space="preserve"> </w:t>
      </w:r>
      <w:r w:rsidR="00DB705E" w:rsidRPr="00DB705E">
        <w:rPr>
          <w:rFonts w:ascii="Verdana" w:hAnsi="Verdana"/>
          <w:i/>
          <w:sz w:val="18"/>
          <w:szCs w:val="18"/>
        </w:rPr>
        <w:t xml:space="preserve">dal </w:t>
      </w:r>
      <w:r w:rsidR="00D265BE">
        <w:rPr>
          <w:rFonts w:ascii="Verdana" w:hAnsi="Verdana"/>
          <w:i/>
          <w:sz w:val="18"/>
          <w:szCs w:val="18"/>
        </w:rPr>
        <w:t>D</w:t>
      </w:r>
      <w:r w:rsidR="00DB705E" w:rsidRPr="00DB705E">
        <w:rPr>
          <w:rFonts w:ascii="Verdana" w:hAnsi="Verdana"/>
          <w:i/>
          <w:sz w:val="18"/>
          <w:szCs w:val="18"/>
        </w:rPr>
        <w:t>.</w:t>
      </w:r>
      <w:r w:rsidR="00D265BE">
        <w:rPr>
          <w:rFonts w:ascii="Verdana" w:hAnsi="Verdana"/>
          <w:i/>
          <w:sz w:val="18"/>
          <w:szCs w:val="18"/>
        </w:rPr>
        <w:t>L</w:t>
      </w:r>
      <w:r w:rsidR="00DB705E" w:rsidRPr="00DB705E">
        <w:rPr>
          <w:rFonts w:ascii="Verdana" w:hAnsi="Verdana"/>
          <w:i/>
          <w:sz w:val="18"/>
          <w:szCs w:val="18"/>
        </w:rPr>
        <w:t>. 28 dicembre 2013, n. 149, convertito con modificazioni dalla</w:t>
      </w:r>
      <w:r w:rsidRPr="00DB705E">
        <w:rPr>
          <w:rFonts w:ascii="Verdana" w:hAnsi="Verdana"/>
          <w:i/>
          <w:sz w:val="18"/>
          <w:szCs w:val="18"/>
        </w:rPr>
        <w:t xml:space="preserve"> </w:t>
      </w:r>
      <w:r w:rsidR="00D265BE">
        <w:rPr>
          <w:rFonts w:ascii="Verdana" w:hAnsi="Verdana"/>
          <w:i/>
          <w:sz w:val="18"/>
          <w:szCs w:val="18"/>
        </w:rPr>
        <w:t>L</w:t>
      </w:r>
      <w:r w:rsidR="00DB705E" w:rsidRPr="00DB705E">
        <w:rPr>
          <w:rFonts w:ascii="Verdana" w:hAnsi="Verdana"/>
          <w:i/>
          <w:sz w:val="18"/>
          <w:szCs w:val="18"/>
        </w:rPr>
        <w:t xml:space="preserve">. </w:t>
      </w:r>
      <w:r w:rsidRPr="00DB705E">
        <w:rPr>
          <w:rFonts w:ascii="Verdana" w:hAnsi="Verdana"/>
          <w:i/>
          <w:sz w:val="18"/>
          <w:szCs w:val="18"/>
        </w:rPr>
        <w:t>21</w:t>
      </w:r>
      <w:r w:rsidR="00DB705E" w:rsidRPr="00DB705E">
        <w:rPr>
          <w:rFonts w:ascii="Verdana" w:hAnsi="Verdana"/>
          <w:i/>
          <w:sz w:val="18"/>
          <w:szCs w:val="18"/>
        </w:rPr>
        <w:t xml:space="preserve"> febbraio 2014, n. 13</w:t>
      </w:r>
      <w:r w:rsidR="00450850">
        <w:rPr>
          <w:rFonts w:ascii="Verdana" w:hAnsi="Verdana"/>
          <w:i/>
          <w:sz w:val="18"/>
          <w:szCs w:val="18"/>
        </w:rPr>
        <w:t>.</w:t>
      </w:r>
    </w:p>
    <w:p w14:paraId="22F91ED5" w14:textId="77777777" w:rsidR="00604C50" w:rsidRPr="00604C50" w:rsidRDefault="00604C50" w:rsidP="00734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7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violazione di una 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ca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gl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ticoli 6, 8 e 9 della legge 4 aprile 1956, n. 212, 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uogo delle sanzioni penali ivi previste, la 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ecuniaria </w:t>
      </w:r>
      <w:r w:rsidR="007342F6" w:rsidRPr="007342F6">
        <w:rPr>
          <w:rFonts w:ascii="Verdana" w:hAnsi="Verdana"/>
          <w:sz w:val="18"/>
          <w:szCs w:val="18"/>
        </w:rPr>
        <w:t>da euro</w:t>
      </w:r>
      <w:r w:rsidR="007342F6">
        <w:rPr>
          <w:rFonts w:ascii="Verdana" w:hAnsi="Verdana"/>
          <w:sz w:val="18"/>
          <w:szCs w:val="18"/>
        </w:rPr>
        <w:t xml:space="preserve"> </w:t>
      </w:r>
      <w:r w:rsidR="007342F6" w:rsidRPr="007342F6">
        <w:rPr>
          <w:rFonts w:ascii="Verdana" w:hAnsi="Verdana"/>
          <w:sz w:val="18"/>
          <w:szCs w:val="18"/>
        </w:rPr>
        <w:t xml:space="preserve">103 ad euro 1.032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 duecentomila a lire due milioni</w:t>
      </w:r>
      <w:r w:rsidR="007342F6">
        <w:rPr>
          <w:rFonts w:ascii="Verdana" w:hAnsi="Verdana"/>
          <w:sz w:val="18"/>
          <w:szCs w:val="18"/>
        </w:rPr>
        <w:t>]</w:t>
      </w:r>
      <w:r w:rsidR="00DB705E">
        <w:rPr>
          <w:rStyle w:val="Rimandonotaapidipagina"/>
          <w:rFonts w:ascii="Verdana" w:hAnsi="Verdana"/>
          <w:sz w:val="18"/>
          <w:szCs w:val="18"/>
        </w:rPr>
        <w:footnoteReference w:id="8"/>
      </w:r>
      <w:r w:rsidRPr="00604C50">
        <w:rPr>
          <w:rFonts w:ascii="Verdana" w:hAnsi="Verdana"/>
          <w:sz w:val="18"/>
          <w:szCs w:val="18"/>
        </w:rPr>
        <w:t>.</w:t>
      </w:r>
    </w:p>
    <w:p w14:paraId="4A209C62" w14:textId="77777777"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8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l comma 5 dell'articolo 29 della legge 25 marzo 1993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81,</w:t>
      </w:r>
      <w:r w:rsidR="00DB705E">
        <w:rPr>
          <w:rFonts w:ascii="Verdana" w:hAnsi="Verdana"/>
          <w:sz w:val="18"/>
          <w:szCs w:val="18"/>
        </w:rPr>
        <w:t xml:space="preserve"> </w:t>
      </w:r>
      <w:r w:rsidR="00A143AC">
        <w:rPr>
          <w:rFonts w:ascii="Verdana" w:hAnsi="Verdana"/>
          <w:sz w:val="18"/>
          <w:szCs w:val="18"/>
        </w:rPr>
        <w:t>è</w:t>
      </w:r>
      <w:r w:rsidRPr="00604C50">
        <w:rPr>
          <w:rFonts w:ascii="Verdana" w:hAnsi="Verdana"/>
          <w:sz w:val="18"/>
          <w:szCs w:val="18"/>
        </w:rPr>
        <w:t xml:space="preserve"> sostituito dal seguente: </w:t>
      </w:r>
    </w:p>
    <w:p w14:paraId="601C2E9F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"5. In caso di inosservanza delle norme di cui al comma 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crizioni delle autor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gila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rm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genti in materia per le elezioni alla Came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ato della Repubblica. Chiunque contravviene alle restanti norme di</w:t>
      </w:r>
      <w:r w:rsidR="00DB705E"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cui al presente articolo è</w:t>
      </w:r>
      <w:r w:rsidRPr="00604C50">
        <w:rPr>
          <w:rFonts w:ascii="Verdana" w:hAnsi="Verdana"/>
          <w:sz w:val="18"/>
          <w:szCs w:val="18"/>
        </w:rPr>
        <w:t xml:space="preserve"> punito con la multa da lire un mil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lire cinquanta milioni". </w:t>
      </w:r>
    </w:p>
    <w:p w14:paraId="34356D7E" w14:textId="77777777" w:rsidR="00604C50" w:rsidRPr="00604C50" w:rsidRDefault="00604C50" w:rsidP="004508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9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l'applic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e dal presente articolo si applicano le dispos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eneral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enute nelle sezioni I e II del capo 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4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vemb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981, n. 689, salvo qua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vers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to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l'articolo 16 della medesima legge n. 689 del 1981. </w:t>
      </w:r>
      <w:r w:rsidR="00450850" w:rsidRPr="00450850">
        <w:rPr>
          <w:rFonts w:ascii="Verdana" w:hAnsi="Verdana"/>
          <w:i/>
          <w:sz w:val="18"/>
          <w:szCs w:val="18"/>
        </w:rPr>
        <w:t>Periodo soppresso</w:t>
      </w:r>
      <w:r w:rsidR="00DB705E" w:rsidRPr="00450850">
        <w:rPr>
          <w:rFonts w:ascii="Verdana" w:hAnsi="Verdana"/>
          <w:i/>
          <w:sz w:val="18"/>
          <w:szCs w:val="18"/>
        </w:rPr>
        <w:t xml:space="preserve"> </w:t>
      </w:r>
      <w:r w:rsidR="00450850" w:rsidRPr="00450850">
        <w:rPr>
          <w:rFonts w:ascii="Verdana" w:hAnsi="Verdana"/>
          <w:i/>
          <w:sz w:val="18"/>
          <w:szCs w:val="18"/>
        </w:rPr>
        <w:t xml:space="preserve">dalla </w:t>
      </w:r>
      <w:r w:rsidR="00D265BE">
        <w:rPr>
          <w:rFonts w:ascii="Verdana" w:hAnsi="Verdana"/>
          <w:i/>
          <w:sz w:val="18"/>
          <w:szCs w:val="18"/>
        </w:rPr>
        <w:t>L</w:t>
      </w:r>
      <w:r w:rsidR="00450850" w:rsidRPr="00450850">
        <w:rPr>
          <w:rFonts w:ascii="Verdana" w:hAnsi="Verdana"/>
          <w:i/>
          <w:sz w:val="18"/>
          <w:szCs w:val="18"/>
        </w:rPr>
        <w:t>. 27 dicembre 2006, n. 296</w:t>
      </w:r>
      <w:r w:rsidR="00450850">
        <w:rPr>
          <w:rStyle w:val="Rimandonotaapidipagina"/>
          <w:rFonts w:ascii="Verdana" w:hAnsi="Verdana"/>
          <w:i/>
          <w:sz w:val="18"/>
          <w:szCs w:val="18"/>
        </w:rPr>
        <w:footnoteReference w:id="9"/>
      </w:r>
      <w:r w:rsidR="00450850">
        <w:rPr>
          <w:rFonts w:ascii="Verdana" w:hAnsi="Verdana"/>
          <w:sz w:val="18"/>
          <w:szCs w:val="18"/>
        </w:rPr>
        <w:t>.</w:t>
      </w:r>
    </w:p>
    <w:p w14:paraId="00B64B8D" w14:textId="77777777"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C7D0C5A" w14:textId="77777777"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16 </w:t>
      </w:r>
    </w:p>
    <w:p w14:paraId="144FD861" w14:textId="77777777" w:rsidR="00604C50" w:rsidRPr="00450850" w:rsidRDefault="00450850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50850">
        <w:rPr>
          <w:rFonts w:ascii="Verdana" w:hAnsi="Verdana"/>
          <w:i/>
          <w:sz w:val="18"/>
          <w:szCs w:val="18"/>
        </w:rPr>
        <w:t xml:space="preserve">Abrogato dal </w:t>
      </w:r>
      <w:r w:rsidR="00D265BE">
        <w:rPr>
          <w:rFonts w:ascii="Verdana" w:hAnsi="Verdana"/>
          <w:i/>
          <w:sz w:val="18"/>
          <w:szCs w:val="18"/>
        </w:rPr>
        <w:t>D</w:t>
      </w:r>
      <w:r w:rsidRPr="00450850">
        <w:rPr>
          <w:rFonts w:ascii="Verdana" w:hAnsi="Verdana"/>
          <w:i/>
          <w:sz w:val="18"/>
          <w:szCs w:val="18"/>
        </w:rPr>
        <w:t>.</w:t>
      </w:r>
      <w:r w:rsidR="00D265BE">
        <w:rPr>
          <w:rFonts w:ascii="Verdana" w:hAnsi="Verdana"/>
          <w:i/>
          <w:sz w:val="18"/>
          <w:szCs w:val="18"/>
        </w:rPr>
        <w:t>L</w:t>
      </w:r>
      <w:r w:rsidRPr="00450850">
        <w:rPr>
          <w:rFonts w:ascii="Verdana" w:hAnsi="Verdana"/>
          <w:i/>
          <w:sz w:val="18"/>
          <w:szCs w:val="18"/>
        </w:rPr>
        <w:t>. 28 dicembre 2013, n. 149, convertito con</w:t>
      </w:r>
      <w:r w:rsidR="00604C50" w:rsidRPr="00450850">
        <w:rPr>
          <w:rFonts w:ascii="Verdana" w:hAnsi="Verdana"/>
          <w:i/>
          <w:sz w:val="18"/>
          <w:szCs w:val="18"/>
        </w:rPr>
        <w:t xml:space="preserve"> </w:t>
      </w:r>
      <w:r w:rsidR="00D265BE">
        <w:rPr>
          <w:rFonts w:ascii="Verdana" w:hAnsi="Verdana"/>
          <w:i/>
          <w:sz w:val="18"/>
          <w:szCs w:val="18"/>
        </w:rPr>
        <w:t>modificazioni dalla L</w:t>
      </w:r>
      <w:r w:rsidRPr="00450850">
        <w:rPr>
          <w:rFonts w:ascii="Verdana" w:hAnsi="Verdana"/>
          <w:i/>
          <w:sz w:val="18"/>
          <w:szCs w:val="18"/>
        </w:rPr>
        <w:t>. 21 febbraio 2014, n. 13</w:t>
      </w:r>
    </w:p>
    <w:p w14:paraId="562CADAB" w14:textId="77777777"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B0F6E50" w14:textId="77777777"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7.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Agevolazioni postali</w:t>
      </w:r>
      <w:r w:rsidR="00741F34">
        <w:rPr>
          <w:rStyle w:val="Rimandonotaapidipagina"/>
          <w:rFonts w:ascii="Verdana" w:hAnsi="Verdana"/>
          <w:b/>
          <w:color w:val="1F497D" w:themeColor="text2"/>
          <w:sz w:val="18"/>
          <w:szCs w:val="18"/>
        </w:rPr>
        <w:footnoteReference w:id="10"/>
      </w:r>
    </w:p>
    <w:p w14:paraId="6A07A9D5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Ciascun candidato in un collegio uninominale e ciascuna lista d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 in una circoscrizione per le elezioni per il rinno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a dei deputati e del Senato della Repubb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sufruire di una tariffa postale agevolata di lire 70</w:t>
      </w:r>
      <w:r w:rsidR="007342F6">
        <w:rPr>
          <w:rStyle w:val="Rimandonotaapidipagina"/>
          <w:rFonts w:ascii="Verdana" w:hAnsi="Verdana"/>
          <w:sz w:val="18"/>
          <w:szCs w:val="18"/>
        </w:rPr>
        <w:footnoteReference w:id="11"/>
      </w:r>
      <w:r w:rsidRPr="00604C50">
        <w:rPr>
          <w:rFonts w:ascii="Verdana" w:hAnsi="Verdana"/>
          <w:sz w:val="18"/>
          <w:szCs w:val="18"/>
        </w:rPr>
        <w:t>,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so non superiore a grammi 70, per l'invio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teri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 un numero massimo di copie pari al totale degli elettori iscritt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 collegio per i singoli candidati, e pari al totale degli elettor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scritti nella circoscrizione per le liste di candidati. Tale tariffa</w:t>
      </w:r>
      <w:r w:rsidR="00450850">
        <w:rPr>
          <w:rFonts w:ascii="Verdana" w:hAnsi="Verdana"/>
          <w:sz w:val="18"/>
          <w:szCs w:val="18"/>
        </w:rPr>
        <w:t xml:space="preserve"> può</w:t>
      </w:r>
      <w:r w:rsidRPr="00604C50">
        <w:rPr>
          <w:rFonts w:ascii="Verdana" w:hAnsi="Verdana"/>
          <w:sz w:val="18"/>
          <w:szCs w:val="18"/>
        </w:rPr>
        <w:t xml:space="preserve"> essere utilizzata unicamente 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A143AC">
        <w:rPr>
          <w:rFonts w:ascii="Verdana" w:hAnsi="Verdana"/>
          <w:sz w:val="18"/>
          <w:szCs w:val="18"/>
        </w:rPr>
        <w:t>d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ttener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'amministrazione postale l'inoltro dei plichi ai destinatar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cedure e tempi uguali a quelli in vigore per la distribu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ici settimanali.</w:t>
      </w:r>
    </w:p>
    <w:p w14:paraId="430B481D" w14:textId="77777777"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2DA646B" w14:textId="77777777"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8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Agevolazioni fiscali </w:t>
      </w:r>
    </w:p>
    <w:p w14:paraId="2F4B1538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il materiale tipografico, inclusi carta e inchiostri in ess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mpiegati, per l'acquisto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'affission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icazion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litica radiotelevisiva, di messagg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otidiani, periodici e siti web, per l'affitto 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li allestimenti e i servizi connessi a manifestazion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vant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 precedenti le elezioni della Camera e dei Senat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mbr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 Parla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Ital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ch</w:t>
      </w:r>
      <w:r w:rsidR="00450850">
        <w:rPr>
          <w:rFonts w:ascii="Verdana" w:hAnsi="Verdana"/>
          <w:sz w:val="18"/>
          <w:szCs w:val="18"/>
        </w:rPr>
        <w:t>é</w:t>
      </w:r>
      <w:r w:rsidRPr="00604C5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e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teressate, nei novanta giorni precedenti le elezioni dei president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 dei consigli regionali e provinciali, dei sinda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igl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rcoscrizional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ission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vimenti, dalle lis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l'aliquota IVA del 4 per cento. </w:t>
      </w:r>
    </w:p>
    <w:p w14:paraId="6E79CF98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 xml:space="preserve">Nel numero </w:t>
      </w:r>
      <w:r w:rsidRPr="009F6FEB">
        <w:rPr>
          <w:rFonts w:ascii="Verdana" w:hAnsi="Verdana"/>
          <w:i/>
          <w:sz w:val="18"/>
          <w:szCs w:val="18"/>
        </w:rPr>
        <w:t>18)</w:t>
      </w:r>
      <w:r w:rsidRPr="00604C50">
        <w:rPr>
          <w:rFonts w:ascii="Verdana" w:hAnsi="Verdana"/>
          <w:sz w:val="18"/>
          <w:szCs w:val="18"/>
        </w:rPr>
        <w:t xml:space="preserve"> della tabella A, parte I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g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cret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 Presid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6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ttob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97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633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ggiunte, in fine, le parole: "materi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ipografic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ttin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 w:rsidR="00450850">
        <w:rPr>
          <w:rFonts w:ascii="Verdana" w:hAnsi="Verdana"/>
          <w:sz w:val="18"/>
          <w:szCs w:val="18"/>
        </w:rPr>
        <w:t xml:space="preserve"> campagne elettorali".</w:t>
      </w:r>
    </w:p>
    <w:p w14:paraId="521DFAA5" w14:textId="77777777"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32572AB" w14:textId="77777777"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9.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Interventi dei comuni</w:t>
      </w:r>
    </w:p>
    <w:p w14:paraId="2EACE516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 decorrere dal giorno di indizione dei comizi elettorali per il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nnovo della Camera dei deputati e del Sen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i sono tenuti a mettere a disposizione, in base a propri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rm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olamentari, senza oneri per i comuni stess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vimenti presenti nella competizione elettorale in misura eguale tr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oro i locali di loro proprie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gi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predispos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ferenz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ibattiti. </w:t>
      </w:r>
    </w:p>
    <w:p w14:paraId="39DD441A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-bis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Nel giorno delle elezioni 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rganizzar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ciali servizi di trasporto per facilitare l'affluenza alle sezioni</w:t>
      </w:r>
      <w:r w:rsidR="00450850">
        <w:rPr>
          <w:rFonts w:ascii="Verdana" w:hAnsi="Verdana"/>
          <w:sz w:val="18"/>
          <w:szCs w:val="18"/>
        </w:rPr>
        <w:t xml:space="preserve"> elettorali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14:paraId="788A5B61" w14:textId="77777777"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4FC7665" w14:textId="77777777" w:rsidR="00570409" w:rsidRDefault="00570409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14:paraId="6EE09272" w14:textId="1FFF6CC5"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20.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Elezioni europee, regio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nali, provinciali e comunali</w:t>
      </w:r>
      <w:r w:rsidR="00741F34">
        <w:rPr>
          <w:rStyle w:val="Rimandonotaapidipagina"/>
          <w:rFonts w:ascii="Verdana" w:hAnsi="Verdana"/>
          <w:b/>
          <w:color w:val="1F497D" w:themeColor="text2"/>
          <w:sz w:val="18"/>
          <w:szCs w:val="18"/>
        </w:rPr>
        <w:footnoteReference w:id="12"/>
      </w:r>
    </w:p>
    <w:p w14:paraId="385F0325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lament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uropeo</w:t>
      </w:r>
      <w:r w:rsidR="007342F6">
        <w:rPr>
          <w:rStyle w:val="Rimandonotaapidipagina"/>
          <w:rFonts w:ascii="Verdana" w:hAnsi="Verdana"/>
          <w:sz w:val="18"/>
          <w:szCs w:val="18"/>
        </w:rPr>
        <w:footnoteReference w:id="13"/>
      </w:r>
      <w:r w:rsidRPr="00604C50">
        <w:rPr>
          <w:rFonts w:ascii="Verdana" w:hAnsi="Verdana"/>
          <w:sz w:val="18"/>
          <w:szCs w:val="18"/>
        </w:rPr>
        <w:t xml:space="preserve"> e per 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tut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rdinario e, in quanto compatibili, delle regioni a statu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cial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 delle province autonome di Trento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Bolz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izioni di cui agli articoli da 1 a 6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e nell'articolo 15 e le disposizioni di cui agli artico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7,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18 e 19 della presente legge. </w:t>
      </w:r>
    </w:p>
    <w:p w14:paraId="3008734A" w14:textId="77777777"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le elezioni dei consigli comunali e provinciali, del sindac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izion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 1 e dell'articolo 6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l'articolo 15 e le disposizioni di cui agli articoli 17, 18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9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presente legge</w:t>
      </w:r>
      <w:r w:rsidR="007342F6">
        <w:rPr>
          <w:rStyle w:val="Rimandonotaapidipagina"/>
          <w:rFonts w:ascii="Verdana" w:hAnsi="Verdana"/>
          <w:sz w:val="18"/>
          <w:szCs w:val="18"/>
        </w:rPr>
        <w:footnoteReference w:id="14"/>
      </w:r>
      <w:r w:rsidRPr="00604C50">
        <w:rPr>
          <w:rFonts w:ascii="Verdana" w:hAnsi="Verdana"/>
          <w:sz w:val="18"/>
          <w:szCs w:val="18"/>
        </w:rPr>
        <w:t xml:space="preserve">. </w:t>
      </w:r>
    </w:p>
    <w:p w14:paraId="4F3BB759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'articolo 28 della legge 25 marzo 1993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81,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brogato.</w:t>
      </w:r>
      <w:r w:rsidR="00450850">
        <w:rPr>
          <w:rFonts w:ascii="Verdana" w:hAnsi="Verdana"/>
          <w:sz w:val="18"/>
          <w:szCs w:val="18"/>
        </w:rPr>
        <w:t xml:space="preserve"> </w:t>
      </w:r>
    </w:p>
    <w:p w14:paraId="40F5A687" w14:textId="77777777" w:rsidR="00450850" w:rsidRDefault="004508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B0250AD" w14:textId="77777777" w:rsidR="00450850" w:rsidRPr="00450850" w:rsidRDefault="004508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>Art. 20-bis. - Regolamenti di attuazione</w:t>
      </w:r>
    </w:p>
    <w:p w14:paraId="12DDC934" w14:textId="77777777" w:rsidR="00450850" w:rsidRPr="00604C50" w:rsidRDefault="00450850" w:rsidP="004508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l Consiglio di Preside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Ufficio di Presidenza della Camera dei deputati approv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osi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olamenti per l'attuazione, nelle part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pettiv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etenza,</w:t>
      </w:r>
      <w:r>
        <w:rPr>
          <w:rFonts w:ascii="Verdana" w:hAnsi="Verdana"/>
          <w:sz w:val="18"/>
          <w:szCs w:val="18"/>
        </w:rPr>
        <w:t xml:space="preserve"> della presente legge</w:t>
      </w:r>
      <w:r w:rsidRPr="00604C50">
        <w:rPr>
          <w:rFonts w:ascii="Verdana" w:hAnsi="Verdana"/>
          <w:sz w:val="18"/>
          <w:szCs w:val="18"/>
        </w:rPr>
        <w:t>.</w:t>
      </w:r>
    </w:p>
    <w:p w14:paraId="617C86E3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serit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italiana. </w:t>
      </w:r>
      <w:r w:rsidR="00450850">
        <w:rPr>
          <w:rFonts w:ascii="Verdana" w:hAnsi="Verdana"/>
          <w:sz w:val="18"/>
          <w:szCs w:val="18"/>
        </w:rPr>
        <w:t xml:space="preserve">È </w:t>
      </w:r>
      <w:r w:rsidRPr="00604C50">
        <w:rPr>
          <w:rFonts w:ascii="Verdana" w:hAnsi="Verdana"/>
          <w:sz w:val="18"/>
          <w:szCs w:val="18"/>
        </w:rPr>
        <w:t>fatto obbligo a chiunque spetti di osservarla e di farl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osservare come legge dello Stato. </w:t>
      </w:r>
    </w:p>
    <w:p w14:paraId="014F98BF" w14:textId="77777777" w:rsidR="00604C50" w:rsidRPr="00604C50" w:rsidRDefault="004508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a Roma, addì</w:t>
      </w:r>
      <w:r w:rsidR="00604C50" w:rsidRPr="00604C50">
        <w:rPr>
          <w:rFonts w:ascii="Verdana" w:hAnsi="Verdana"/>
          <w:sz w:val="18"/>
          <w:szCs w:val="18"/>
        </w:rPr>
        <w:t xml:space="preserve"> 10 dicembre 1993 </w:t>
      </w:r>
    </w:p>
    <w:p w14:paraId="65A3888A" w14:textId="77777777" w:rsidR="00604C50" w:rsidRPr="00604C50" w:rsidRDefault="00604C50" w:rsidP="00317E62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 xml:space="preserve">SCALFARO </w:t>
      </w:r>
    </w:p>
    <w:p w14:paraId="4DB9F5F7" w14:textId="77777777" w:rsidR="00604C50" w:rsidRPr="00604C50" w:rsidRDefault="00604C50" w:rsidP="00450850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 xml:space="preserve">CIAMPI, Presidente del Consiglio dei Ministri </w:t>
      </w:r>
    </w:p>
    <w:p w14:paraId="721DF63E" w14:textId="77777777"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 xml:space="preserve">Visto, il Guardasigilli: CONSO </w:t>
      </w:r>
    </w:p>
    <w:sectPr w:rsidR="00604C50" w:rsidRPr="00604C50" w:rsidSect="00D85C1C">
      <w:headerReference w:type="default" r:id="rId7"/>
      <w:foot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8D4C" w14:textId="77777777" w:rsidR="00317E62" w:rsidRDefault="00317E62" w:rsidP="00604C50">
      <w:pPr>
        <w:spacing w:after="0" w:line="240" w:lineRule="auto"/>
      </w:pPr>
      <w:r>
        <w:separator/>
      </w:r>
    </w:p>
  </w:endnote>
  <w:endnote w:type="continuationSeparator" w:id="0">
    <w:p w14:paraId="4BF8B369" w14:textId="77777777" w:rsidR="00317E62" w:rsidRDefault="00317E62" w:rsidP="006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E7A7" w14:textId="1018BC60" w:rsidR="007F17AC" w:rsidRPr="007F17AC" w:rsidRDefault="007F17AC" w:rsidP="007F17AC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 xml:space="preserve">Ultimo aggiornamento: </w:t>
    </w:r>
    <w:r w:rsidR="00570409">
      <w:rPr>
        <w:rFonts w:ascii="Verdana" w:hAnsi="Verdana"/>
        <w:sz w:val="17"/>
        <w:szCs w:val="17"/>
      </w:rPr>
      <w:t>01</w:t>
    </w:r>
    <w:r>
      <w:rPr>
        <w:rFonts w:ascii="Verdana" w:hAnsi="Verdana"/>
        <w:sz w:val="17"/>
        <w:szCs w:val="17"/>
      </w:rPr>
      <w:t>/08/20</w:t>
    </w:r>
    <w:r w:rsidR="00570409">
      <w:rPr>
        <w:rFonts w:ascii="Verdana" w:hAnsi="Verdana"/>
        <w:sz w:val="17"/>
        <w:szCs w:val="17"/>
      </w:rPr>
      <w:t>22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0</w:t>
    </w:r>
    <w:r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AFD9" w14:textId="77777777" w:rsidR="00317E62" w:rsidRDefault="00317E62" w:rsidP="00604C50">
      <w:pPr>
        <w:spacing w:after="0" w:line="240" w:lineRule="auto"/>
      </w:pPr>
      <w:r>
        <w:separator/>
      </w:r>
    </w:p>
  </w:footnote>
  <w:footnote w:type="continuationSeparator" w:id="0">
    <w:p w14:paraId="43336445" w14:textId="77777777" w:rsidR="00317E62" w:rsidRDefault="00317E62" w:rsidP="00604C50">
      <w:pPr>
        <w:spacing w:after="0" w:line="240" w:lineRule="auto"/>
      </w:pPr>
      <w:r>
        <w:continuationSeparator/>
      </w:r>
    </w:p>
  </w:footnote>
  <w:footnote w:id="1">
    <w:p w14:paraId="25606CB1" w14:textId="77777777" w:rsidR="00317E62" w:rsidRPr="004B2199" w:rsidRDefault="00317E62" w:rsidP="007F17AC">
      <w:pPr>
        <w:pStyle w:val="Testonotaapidipagina"/>
        <w:spacing w:line="276" w:lineRule="auto"/>
        <w:jc w:val="both"/>
        <w:rPr>
          <w:rFonts w:ascii="Verdana" w:hAnsi="Verdana"/>
          <w:sz w:val="16"/>
        </w:rPr>
      </w:pPr>
      <w:r w:rsidRPr="004B2199">
        <w:rPr>
          <w:rStyle w:val="Rimandonotaapidipagina"/>
          <w:rFonts w:ascii="Verdana" w:hAnsi="Verdana"/>
          <w:sz w:val="16"/>
        </w:rPr>
        <w:footnoteRef/>
      </w:r>
      <w:r w:rsidRPr="004B2199">
        <w:rPr>
          <w:rFonts w:ascii="Verdana" w:hAnsi="Verdana"/>
          <w:sz w:val="16"/>
        </w:rPr>
        <w:t xml:space="preserve"> Le disposizioni del presente comma hanno cessato di applicarsi alle emittenti radiofoniche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e televisive locali “a decorrere dal giorno successivo a quello di pubblicazione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nella Gazzetta Ufficiale del decreto del Ministro delle comunicazioni di cui al comma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5 dell’articolo 11-quater della legge 22 febbraio 2000, n. 28” introdotto dall’articolo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1 della legge 6 novembre 2003, n. 313 (</w:t>
      </w:r>
      <w:r w:rsidRPr="004B2199">
        <w:rPr>
          <w:rFonts w:ascii="Verdana" w:hAnsi="Verdana"/>
          <w:i/>
          <w:sz w:val="16"/>
        </w:rPr>
        <w:t>Disposizioni per l’attuazione del principio</w:t>
      </w:r>
      <w:r>
        <w:rPr>
          <w:rFonts w:ascii="Verdana" w:hAnsi="Verdana"/>
          <w:i/>
          <w:sz w:val="16"/>
        </w:rPr>
        <w:t xml:space="preserve"> </w:t>
      </w:r>
      <w:r w:rsidRPr="004B2199">
        <w:rPr>
          <w:rFonts w:ascii="Verdana" w:hAnsi="Verdana"/>
          <w:i/>
          <w:sz w:val="16"/>
        </w:rPr>
        <w:t>del pluralismo nella programmazione delle emittenti radiofoniche e televisive locali</w:t>
      </w:r>
      <w:r w:rsidRPr="004B2199">
        <w:rPr>
          <w:rFonts w:ascii="Verdana" w:hAnsi="Verdana"/>
          <w:sz w:val="16"/>
        </w:rPr>
        <w:t>).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Trattasi del decreto del Ministro delle comunicazioni 8 aprile 2004, pubblicato nella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Gazzetta Ufficiale n. 88 del 15 aprile 2004.</w:t>
      </w:r>
    </w:p>
  </w:footnote>
  <w:footnote w:id="2">
    <w:p w14:paraId="7F369398" w14:textId="77777777" w:rsidR="00317E62" w:rsidRDefault="00317E62" w:rsidP="007F17AC">
      <w:pPr>
        <w:pStyle w:val="Testonotaapidipagina"/>
        <w:spacing w:line="276" w:lineRule="auto"/>
        <w:jc w:val="both"/>
      </w:pPr>
      <w:r w:rsidRPr="004B2199">
        <w:rPr>
          <w:rStyle w:val="Rimandonotaapidipagina"/>
          <w:rFonts w:ascii="Verdana" w:hAnsi="Verdana"/>
          <w:sz w:val="16"/>
        </w:rPr>
        <w:footnoteRef/>
      </w:r>
      <w:r w:rsidRPr="004B2199">
        <w:rPr>
          <w:rFonts w:ascii="Verdana" w:hAnsi="Verdana"/>
          <w:sz w:val="16"/>
        </w:rPr>
        <w:t xml:space="preserve"> Ossia: nei trenta giorni precedenti la data della votazione per le elezioni della Camera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dei deputati e del Senato della Repubblica. Il comma 2 dell’art. 1 della presente legge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è stato abrogato dall’art. 13, comma 1, della legge 22 febbraio 2000, n. 28.</w:t>
      </w:r>
    </w:p>
  </w:footnote>
  <w:footnote w:id="3">
    <w:p w14:paraId="6BC9317E" w14:textId="77777777" w:rsidR="00317E62" w:rsidRPr="00914C88" w:rsidRDefault="00317E62" w:rsidP="007F17AC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914C88">
        <w:rPr>
          <w:rStyle w:val="Rimandonotaapidipagina"/>
          <w:rFonts w:ascii="Verdana" w:hAnsi="Verdana"/>
          <w:sz w:val="16"/>
          <w:szCs w:val="16"/>
        </w:rPr>
        <w:footnoteRef/>
      </w:r>
      <w:r w:rsidRPr="00914C88">
        <w:rPr>
          <w:rFonts w:ascii="Verdana" w:hAnsi="Verdana"/>
          <w:sz w:val="16"/>
          <w:szCs w:val="16"/>
        </w:rPr>
        <w:t xml:space="preserve"> Il D.P.R. 2 aprile 2003, n. 104 ha disposto (con l'art. 8, comma 4) che "Le disposizioni sui limiti delle spese elettorali dei candidati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e di ciascun partito, movimento, lista o gruppo di candidati, di cui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all'articolo 7, comma 1 e all'articolo 10 della legge 10 dicembre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1993, n. 515, si intendono computate sul numero dei cittadini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residenti nelle singole ripartizioni, in cui sono presentate le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liste, risultante dal decreto del Ministro dell'interno di cui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all'articolo 7, comma 1 del presente regolamento".</w:t>
      </w:r>
    </w:p>
  </w:footnote>
  <w:footnote w:id="4">
    <w:p w14:paraId="207C919B" w14:textId="77777777" w:rsidR="00317E62" w:rsidRPr="00604C50" w:rsidRDefault="00317E62" w:rsidP="007F17AC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604C50">
        <w:rPr>
          <w:rStyle w:val="Rimandonotaapidipagina"/>
          <w:rFonts w:ascii="Verdana" w:hAnsi="Verdana"/>
          <w:sz w:val="16"/>
          <w:szCs w:val="16"/>
        </w:rPr>
        <w:footnoteRef/>
      </w:r>
      <w:r w:rsidRPr="00604C50">
        <w:rPr>
          <w:rFonts w:ascii="Verdana" w:hAnsi="Verdana"/>
          <w:sz w:val="16"/>
          <w:szCs w:val="16"/>
        </w:rPr>
        <w:t xml:space="preserve"> Il D.L. 3 gennaio 2006, n. 1, convertito con modificazioni, dalla L. 27 gennaio 2006, n. 22 ha disposto (con l'art. 3-ter, comma 1, lettera </w:t>
      </w:r>
      <w:r w:rsidRPr="00BC7A98">
        <w:rPr>
          <w:rFonts w:ascii="Verdana" w:hAnsi="Verdana"/>
          <w:i/>
          <w:sz w:val="16"/>
          <w:szCs w:val="16"/>
        </w:rPr>
        <w:t>d)</w:t>
      </w:r>
      <w:r w:rsidRPr="00604C50">
        <w:rPr>
          <w:rFonts w:ascii="Verdana" w:hAnsi="Verdana"/>
          <w:sz w:val="16"/>
          <w:szCs w:val="16"/>
        </w:rPr>
        <w:t>) che al comma 6, terzo periodo del presente articolo, le parole: "euro 6.500,24" sono sostituite dalle seguenti: "euro 20.000".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La L. 6 luglio 2012, n. 96 ha disposto (con l'art. 11, comma 2) che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"All'articolo 7, comma 6, della legge 10 dicembre 1993, n. 515, e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successive modificazioni, le parole: "superiore ad euro 20.000" sono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sostituite dalle seguenti: "superiore all'importo di cui all'articolo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4, terzo comma, della legge 18 novembre 1981, n. 659, e successive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modificazioni"."</w:t>
      </w:r>
    </w:p>
  </w:footnote>
  <w:footnote w:id="5">
    <w:p w14:paraId="65EAB143" w14:textId="77777777" w:rsidR="00317E62" w:rsidRPr="00D265BE" w:rsidRDefault="00317E62" w:rsidP="007F17AC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D265BE">
        <w:rPr>
          <w:rStyle w:val="Rimandonotaapidipagina"/>
          <w:rFonts w:ascii="Verdana" w:hAnsi="Verdana"/>
          <w:sz w:val="16"/>
          <w:szCs w:val="16"/>
        </w:rPr>
        <w:footnoteRef/>
      </w:r>
      <w:r w:rsidRPr="00D265BE">
        <w:rPr>
          <w:rFonts w:ascii="Verdana" w:hAnsi="Verdana"/>
          <w:sz w:val="16"/>
          <w:szCs w:val="16"/>
        </w:rPr>
        <w:t xml:space="preserve"> Si veda la nota 1.</w:t>
      </w:r>
    </w:p>
  </w:footnote>
  <w:footnote w:id="6">
    <w:p w14:paraId="779F3BE4" w14:textId="77777777" w:rsidR="00317E62" w:rsidRDefault="00317E62" w:rsidP="007F17AC">
      <w:pPr>
        <w:pStyle w:val="Testonotaapidipagina"/>
        <w:spacing w:line="276" w:lineRule="auto"/>
        <w:jc w:val="both"/>
      </w:pPr>
      <w:r w:rsidRPr="00BC7A98">
        <w:rPr>
          <w:rStyle w:val="Rimandonotaapidipagina"/>
          <w:rFonts w:ascii="Verdana" w:hAnsi="Verdana"/>
          <w:sz w:val="16"/>
          <w:szCs w:val="16"/>
        </w:rPr>
        <w:footnoteRef/>
      </w:r>
      <w:r w:rsidRPr="00BC7A98">
        <w:rPr>
          <w:rFonts w:ascii="Verdana" w:hAnsi="Verdana"/>
          <w:sz w:val="16"/>
          <w:szCs w:val="16"/>
        </w:rPr>
        <w:t xml:space="preserve"> Ora: Autorità per le garanzie nelle comunicazioni, istituita con legge 31 luglio 1997,</w:t>
      </w:r>
      <w:r>
        <w:rPr>
          <w:rFonts w:ascii="Verdana" w:hAnsi="Verdana"/>
          <w:sz w:val="16"/>
          <w:szCs w:val="16"/>
        </w:rPr>
        <w:t xml:space="preserve"> </w:t>
      </w:r>
      <w:r w:rsidRPr="00BC7A98">
        <w:rPr>
          <w:rFonts w:ascii="Verdana" w:hAnsi="Verdana"/>
          <w:sz w:val="16"/>
          <w:szCs w:val="16"/>
        </w:rPr>
        <w:t>n. 249, e successive modificazioni.</w:t>
      </w:r>
    </w:p>
  </w:footnote>
  <w:footnote w:id="7">
    <w:p w14:paraId="32C990E4" w14:textId="77777777" w:rsidR="00317E62" w:rsidRDefault="00317E62" w:rsidP="007F17AC">
      <w:pPr>
        <w:pStyle w:val="Testonotaapidipagina"/>
        <w:spacing w:line="276" w:lineRule="auto"/>
        <w:jc w:val="both"/>
      </w:pPr>
      <w:r w:rsidRPr="00BC7A98">
        <w:rPr>
          <w:rStyle w:val="Rimandonotaapidipagina"/>
          <w:rFonts w:ascii="Verdana" w:hAnsi="Verdana"/>
          <w:sz w:val="16"/>
        </w:rPr>
        <w:footnoteRef/>
      </w:r>
      <w:r w:rsidRPr="00BC7A98">
        <w:rPr>
          <w:rFonts w:ascii="Verdana" w:hAnsi="Verdana"/>
          <w:sz w:val="16"/>
        </w:rPr>
        <w:t xml:space="preserve"> L’ammontare delle sanzioni amministrative pecuniarie previste dal presente articolo</w:t>
      </w:r>
      <w:r>
        <w:rPr>
          <w:rFonts w:ascii="Verdana" w:hAnsi="Verdana"/>
          <w:sz w:val="16"/>
        </w:rPr>
        <w:t xml:space="preserve"> </w:t>
      </w:r>
      <w:r w:rsidRPr="00BC7A98">
        <w:rPr>
          <w:rFonts w:ascii="Verdana" w:hAnsi="Verdana"/>
          <w:sz w:val="16"/>
        </w:rPr>
        <w:t>deve intendersi ora tradotto in euro ai sensi e con le modalità dell’art. 51 del</w:t>
      </w:r>
      <w:r>
        <w:rPr>
          <w:rFonts w:ascii="Verdana" w:hAnsi="Verdana"/>
          <w:sz w:val="16"/>
        </w:rPr>
        <w:t xml:space="preserve"> </w:t>
      </w:r>
      <w:r w:rsidRPr="00BC7A98">
        <w:rPr>
          <w:rFonts w:ascii="Verdana" w:hAnsi="Verdana"/>
          <w:sz w:val="16"/>
        </w:rPr>
        <w:t>decreto legislativo 24 giugno 1998, n. 213 (</w:t>
      </w:r>
      <w:r w:rsidRPr="00BC7A98">
        <w:rPr>
          <w:rFonts w:ascii="Verdana" w:hAnsi="Verdana"/>
          <w:i/>
          <w:sz w:val="16"/>
        </w:rPr>
        <w:t>Disposizioni per l’introduzione dell’euro nell’ordinamento nazionale</w:t>
      </w:r>
      <w:r w:rsidRPr="00BC7A98">
        <w:rPr>
          <w:rFonts w:ascii="Verdana" w:hAnsi="Verdana"/>
          <w:sz w:val="16"/>
        </w:rPr>
        <w:t>, a norma dell’articolo 1, comma 1, della legge 17</w:t>
      </w:r>
      <w:r>
        <w:rPr>
          <w:rFonts w:ascii="Verdana" w:hAnsi="Verdana"/>
          <w:sz w:val="16"/>
        </w:rPr>
        <w:t xml:space="preserve"> </w:t>
      </w:r>
      <w:r w:rsidRPr="00BC7A98">
        <w:rPr>
          <w:rFonts w:ascii="Verdana" w:hAnsi="Verdana"/>
          <w:sz w:val="16"/>
        </w:rPr>
        <w:t>dicembre 1997, n. 433). Ogni riferimento, contenuto nel pr</w:t>
      </w:r>
      <w:r>
        <w:rPr>
          <w:rFonts w:ascii="Verdana" w:hAnsi="Verdana"/>
          <w:sz w:val="16"/>
        </w:rPr>
        <w:t xml:space="preserve">esente articolo, al Garante per </w:t>
      </w:r>
      <w:r w:rsidRPr="00BC7A98">
        <w:rPr>
          <w:rFonts w:ascii="Verdana" w:hAnsi="Verdana"/>
          <w:sz w:val="16"/>
        </w:rPr>
        <w:t>la radiodiffusione</w:t>
      </w:r>
      <w:r>
        <w:rPr>
          <w:rFonts w:ascii="Verdana" w:hAnsi="Verdana"/>
          <w:sz w:val="16"/>
        </w:rPr>
        <w:t xml:space="preserve"> </w:t>
      </w:r>
      <w:r w:rsidRPr="00BC7A98">
        <w:rPr>
          <w:rFonts w:ascii="Verdana" w:hAnsi="Verdana"/>
          <w:sz w:val="16"/>
        </w:rPr>
        <w:t>e l’editoria deve intendersi fatto, ora, alla Autorità per le garanzie nelle comunicazioni,</w:t>
      </w:r>
      <w:r>
        <w:rPr>
          <w:rFonts w:ascii="Verdana" w:hAnsi="Verdana"/>
          <w:sz w:val="16"/>
        </w:rPr>
        <w:t xml:space="preserve"> </w:t>
      </w:r>
      <w:r w:rsidRPr="00BC7A98">
        <w:rPr>
          <w:rFonts w:ascii="Verdana" w:hAnsi="Verdana"/>
          <w:sz w:val="16"/>
        </w:rPr>
        <w:t>istituita con legge 31 luglio 1997, n. 249, e successive modificazioni.</w:t>
      </w:r>
    </w:p>
  </w:footnote>
  <w:footnote w:id="8">
    <w:p w14:paraId="79C8466D" w14:textId="77777777" w:rsidR="00317E62" w:rsidRPr="00DB705E" w:rsidRDefault="00317E62" w:rsidP="007F17AC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DB705E">
        <w:rPr>
          <w:rStyle w:val="Rimandonotaapidipagina"/>
          <w:rFonts w:ascii="Verdana" w:hAnsi="Verdana"/>
          <w:sz w:val="16"/>
          <w:szCs w:val="16"/>
        </w:rPr>
        <w:footnoteRef/>
      </w:r>
      <w:r w:rsidRPr="00DB705E">
        <w:rPr>
          <w:rFonts w:ascii="Verdana" w:hAnsi="Verdana"/>
          <w:sz w:val="16"/>
          <w:szCs w:val="16"/>
        </w:rPr>
        <w:t xml:space="preserve"> La Corte Costituzionale, con sentenza 21-27 febbraio 1996, n. 52 ha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dichiarato la illegittimit</w:t>
      </w:r>
      <w:r>
        <w:rPr>
          <w:rFonts w:ascii="Verdana" w:hAnsi="Verdana"/>
          <w:sz w:val="16"/>
          <w:szCs w:val="16"/>
        </w:rPr>
        <w:t>à</w:t>
      </w:r>
      <w:r w:rsidRPr="00DB705E">
        <w:rPr>
          <w:rFonts w:ascii="Verdana" w:hAnsi="Verdana"/>
          <w:sz w:val="16"/>
          <w:szCs w:val="16"/>
        </w:rPr>
        <w:t xml:space="preserve"> costituzionale dell'art. 15,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diciassettesimo comma, della legge 10 dicembre 1993, n. 515 nella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parte in cui punisce il fatto previsto dall'art. 7 della legge 24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aprile 1975, n. 130 con la pena dell'arresto fino a sei mesi e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dell'ammenda da lire 100.000 a lire 1.000.000 anzich</w:t>
      </w:r>
      <w:r>
        <w:rPr>
          <w:rFonts w:ascii="Verdana" w:hAnsi="Verdana"/>
          <w:sz w:val="16"/>
          <w:szCs w:val="16"/>
        </w:rPr>
        <w:t>é</w:t>
      </w:r>
      <w:r w:rsidRPr="00DB705E">
        <w:rPr>
          <w:rFonts w:ascii="Verdana" w:hAnsi="Verdana"/>
          <w:sz w:val="16"/>
          <w:szCs w:val="16"/>
        </w:rPr>
        <w:t xml:space="preserve"> con la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sanzione amministrativa pecuniaria da lire 200.000 a lire 2.000.000.</w:t>
      </w:r>
    </w:p>
  </w:footnote>
  <w:footnote w:id="9">
    <w:p w14:paraId="1342CE5E" w14:textId="77777777" w:rsidR="00317E62" w:rsidRPr="00450850" w:rsidRDefault="00317E62" w:rsidP="007F17AC">
      <w:pPr>
        <w:pStyle w:val="Testonotaapidipagina"/>
        <w:spacing w:line="276" w:lineRule="auto"/>
        <w:jc w:val="both"/>
        <w:rPr>
          <w:rFonts w:ascii="Verdana" w:hAnsi="Verdana"/>
          <w:sz w:val="16"/>
        </w:rPr>
      </w:pPr>
      <w:r w:rsidRPr="00450850">
        <w:rPr>
          <w:rStyle w:val="Rimandonotaapidipagina"/>
          <w:rFonts w:ascii="Verdana" w:hAnsi="Verdana"/>
          <w:sz w:val="16"/>
        </w:rPr>
        <w:footnoteRef/>
      </w:r>
      <w:r w:rsidRPr="00450850">
        <w:rPr>
          <w:rFonts w:ascii="Verdana" w:hAnsi="Verdana"/>
          <w:sz w:val="16"/>
        </w:rPr>
        <w:t xml:space="preserve"> Il D.L. 23 ottobre 1996, n. 545, convertito con modificazioni dalla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L. 23 dicembre 1996, n. 650 ha disposto (con l'art. 1, comma 23) che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"Nei confronti degli esercenti la radiodiffusione sonora e televisiva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in ambito locale, le sanzioni previste dall'articolo 15 della legge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10 dicembre 1993, n. 515, sono ridotte ad u</w:t>
      </w:r>
      <w:r>
        <w:rPr>
          <w:rFonts w:ascii="Verdana" w:hAnsi="Verdana"/>
          <w:sz w:val="16"/>
        </w:rPr>
        <w:t xml:space="preserve">n decimo. Le sanzioni già </w:t>
      </w:r>
      <w:r w:rsidRPr="00450850">
        <w:rPr>
          <w:rFonts w:ascii="Verdana" w:hAnsi="Verdana"/>
          <w:sz w:val="16"/>
        </w:rPr>
        <w:t>irrogate agli stessi soggetti dal Garante per la radiodiffusione e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l'editoria fino alla data di entrata in vigore della legge di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conversione del presente decreto devono intendersi prive di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efficacia".</w:t>
      </w:r>
    </w:p>
  </w:footnote>
  <w:footnote w:id="10">
    <w:p w14:paraId="04F3AEEA" w14:textId="77777777" w:rsidR="00317E62" w:rsidRPr="00741F34" w:rsidRDefault="00317E62" w:rsidP="007F17AC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741F34">
        <w:rPr>
          <w:rStyle w:val="Rimandonotaapidipagina"/>
          <w:rFonts w:ascii="Verdana" w:hAnsi="Verdana"/>
          <w:sz w:val="16"/>
          <w:szCs w:val="16"/>
        </w:rPr>
        <w:footnoteRef/>
      </w:r>
      <w:r w:rsidRPr="00741F34">
        <w:rPr>
          <w:rFonts w:ascii="Verdana" w:hAnsi="Verdana"/>
          <w:sz w:val="16"/>
          <w:szCs w:val="16"/>
        </w:rPr>
        <w:t xml:space="preserve"> Il D.L. 24 aprile 2014, n. 66, convertito con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modificazioni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dalla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L. 23 giugno 2014, n. 89 ha disposto (con l'art. 18, comma 1) che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"A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decorrere dal 1° giugno 2014, le tariffe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postali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agevolate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di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cui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agli articoli 17 e 20 della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legge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dicembre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1993,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n.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515,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ed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all'articolo 12, comma 6-bis, del decreto-legge 28 dicembre 2013,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n.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149, convertito, con modificazioni, dalla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legge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21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febbraio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2014,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n.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 xml:space="preserve">13, sono soppresse. Il fornitore del servizio postale universale </w:t>
      </w:r>
      <w:r>
        <w:rPr>
          <w:rFonts w:ascii="Verdana" w:hAnsi="Verdana"/>
          <w:sz w:val="16"/>
          <w:szCs w:val="16"/>
        </w:rPr>
        <w:t xml:space="preserve">è </w:t>
      </w:r>
      <w:r w:rsidRPr="00741F34">
        <w:rPr>
          <w:rFonts w:ascii="Verdana" w:hAnsi="Verdana"/>
          <w:sz w:val="16"/>
          <w:szCs w:val="16"/>
        </w:rPr>
        <w:t>autorizzato ad assumere iniziative commerciali e organizzative idonee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a contenere nel limite degli stanziamenti del bilancio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dello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Stato,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allo scopo finalizzati, l'onere relativo alla fruizione entro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il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31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maggio 2014 delle predette tariffe postali agevolate".</w:t>
      </w:r>
    </w:p>
  </w:footnote>
  <w:footnote w:id="11">
    <w:p w14:paraId="1389F46B" w14:textId="77777777" w:rsidR="00317E62" w:rsidRPr="007342F6" w:rsidRDefault="00317E62" w:rsidP="007F17AC">
      <w:pPr>
        <w:pStyle w:val="Testonotaapidipagina"/>
        <w:spacing w:line="276" w:lineRule="auto"/>
        <w:jc w:val="both"/>
        <w:rPr>
          <w:rFonts w:ascii="Verdana" w:hAnsi="Verdana"/>
          <w:sz w:val="16"/>
        </w:rPr>
      </w:pPr>
      <w:r w:rsidRPr="007342F6">
        <w:rPr>
          <w:rStyle w:val="Rimandonotaapidipagina"/>
          <w:rFonts w:ascii="Verdana" w:hAnsi="Verdana"/>
          <w:sz w:val="16"/>
        </w:rPr>
        <w:footnoteRef/>
      </w:r>
      <w:r w:rsidRPr="007342F6">
        <w:rPr>
          <w:rFonts w:ascii="Verdana" w:hAnsi="Verdana"/>
          <w:sz w:val="16"/>
        </w:rPr>
        <w:t xml:space="preserve"> Importo convertito in euro 0,04, ai sensi del decreto legislativo 24 giugno 1998, n. 213 (Disposizioni per l’introduzione dell’euro nell’ordinamento nazionale, a norma dell’articolo 1, comma 1, della legge 17 dicembre 1997, n. 433).</w:t>
      </w:r>
    </w:p>
  </w:footnote>
  <w:footnote w:id="12">
    <w:p w14:paraId="2E726332" w14:textId="77777777" w:rsidR="00317E62" w:rsidRPr="00741F34" w:rsidRDefault="00317E62" w:rsidP="007F17AC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741F34">
        <w:rPr>
          <w:rStyle w:val="Rimandonotaapidipagina"/>
          <w:rFonts w:ascii="Verdana" w:hAnsi="Verdana"/>
          <w:sz w:val="16"/>
          <w:szCs w:val="16"/>
        </w:rPr>
        <w:footnoteRef/>
      </w:r>
      <w:r w:rsidRPr="00741F34">
        <w:rPr>
          <w:rFonts w:ascii="Verdana" w:hAnsi="Verdana"/>
          <w:sz w:val="16"/>
          <w:szCs w:val="16"/>
        </w:rPr>
        <w:t xml:space="preserve"> Si veda la nota 10.</w:t>
      </w:r>
    </w:p>
  </w:footnote>
  <w:footnote w:id="13">
    <w:p w14:paraId="75544316" w14:textId="77777777" w:rsidR="00317E62" w:rsidRPr="007342F6" w:rsidRDefault="00317E62" w:rsidP="007F17AC">
      <w:pPr>
        <w:pStyle w:val="Testonotaapidipagina"/>
        <w:spacing w:line="276" w:lineRule="auto"/>
        <w:jc w:val="both"/>
        <w:rPr>
          <w:rFonts w:ascii="Verdana" w:hAnsi="Verdana"/>
          <w:sz w:val="16"/>
        </w:rPr>
      </w:pPr>
      <w:r w:rsidRPr="007342F6">
        <w:rPr>
          <w:rStyle w:val="Rimandonotaapidipagina"/>
          <w:rFonts w:ascii="Verdana" w:hAnsi="Verdana"/>
          <w:sz w:val="16"/>
        </w:rPr>
        <w:footnoteRef/>
      </w:r>
      <w:r w:rsidRPr="007342F6">
        <w:rPr>
          <w:rFonts w:ascii="Verdana" w:hAnsi="Verdana"/>
          <w:sz w:val="16"/>
        </w:rPr>
        <w:t xml:space="preserve"> Il riferimento ai «rappresentanti italiani al Parlamento europeo» deve intendersi</w:t>
      </w:r>
      <w:r>
        <w:rPr>
          <w:rFonts w:ascii="Verdana" w:hAnsi="Verdana"/>
          <w:sz w:val="16"/>
        </w:rPr>
        <w:t xml:space="preserve"> </w:t>
      </w:r>
      <w:r w:rsidRPr="007342F6">
        <w:rPr>
          <w:rFonts w:ascii="Verdana" w:hAnsi="Verdana"/>
          <w:sz w:val="16"/>
        </w:rPr>
        <w:t>sostituito con quello ai «membri del Parlamento europeo spettanti all’Italia», ai sensi</w:t>
      </w:r>
      <w:r>
        <w:rPr>
          <w:rFonts w:ascii="Verdana" w:hAnsi="Verdana"/>
          <w:sz w:val="16"/>
        </w:rPr>
        <w:t xml:space="preserve"> </w:t>
      </w:r>
      <w:r w:rsidRPr="007342F6">
        <w:rPr>
          <w:rFonts w:ascii="Verdana" w:hAnsi="Verdana"/>
          <w:sz w:val="16"/>
        </w:rPr>
        <w:t>di quanto disposto dall’art. 2, comma 3, della legge 27 marzo 2004, n. 78.</w:t>
      </w:r>
    </w:p>
  </w:footnote>
  <w:footnote w:id="14">
    <w:p w14:paraId="3C9E9F99" w14:textId="77777777" w:rsidR="00317E62" w:rsidRDefault="00317E62" w:rsidP="007F17AC">
      <w:pPr>
        <w:pStyle w:val="Testonotaapidipagina"/>
        <w:spacing w:line="276" w:lineRule="auto"/>
        <w:jc w:val="both"/>
      </w:pPr>
      <w:r w:rsidRPr="007342F6">
        <w:rPr>
          <w:rStyle w:val="Rimandonotaapidipagina"/>
          <w:rFonts w:ascii="Verdana" w:hAnsi="Verdana"/>
          <w:sz w:val="16"/>
        </w:rPr>
        <w:footnoteRef/>
      </w:r>
      <w:r w:rsidRPr="007342F6">
        <w:rPr>
          <w:rFonts w:ascii="Verdana" w:hAnsi="Verdana"/>
          <w:sz w:val="16"/>
        </w:rPr>
        <w:t xml:space="preserve"> Per le elezioni comunali e provinciali, si vedano anche, in materia di propaganda</w:t>
      </w:r>
      <w:r>
        <w:rPr>
          <w:rFonts w:ascii="Verdana" w:hAnsi="Verdana"/>
          <w:sz w:val="16"/>
        </w:rPr>
        <w:t xml:space="preserve"> </w:t>
      </w:r>
      <w:r w:rsidRPr="007342F6">
        <w:rPr>
          <w:rFonts w:ascii="Verdana" w:hAnsi="Verdana"/>
          <w:sz w:val="16"/>
        </w:rPr>
        <w:t>e di pubblicità delle spese elettorali, gli artt. 29 e 30 della legge 25 marzo 1993, n.</w:t>
      </w:r>
      <w:r>
        <w:rPr>
          <w:rFonts w:ascii="Verdana" w:hAnsi="Verdana"/>
          <w:sz w:val="16"/>
        </w:rPr>
        <w:t xml:space="preserve"> </w:t>
      </w:r>
      <w:r w:rsidRPr="007342F6">
        <w:rPr>
          <w:rFonts w:ascii="Verdana" w:hAnsi="Verdana"/>
          <w:sz w:val="16"/>
        </w:rPr>
        <w:t>8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317E62" w14:paraId="4A654F62" w14:textId="77777777" w:rsidTr="00317E62">
      <w:tc>
        <w:tcPr>
          <w:tcW w:w="3505" w:type="dxa"/>
          <w:vAlign w:val="center"/>
          <w:hideMark/>
        </w:tcPr>
        <w:p w14:paraId="03299532" w14:textId="65A33E3F" w:rsidR="00317E62" w:rsidRDefault="001358C5" w:rsidP="00317E6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 w:rsidRPr="007B2E07"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297DDC3" wp14:editId="57236ABD">
                <wp:extent cx="1655014" cy="63000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14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14:paraId="6D4D5290" w14:textId="77777777" w:rsidR="00317E62" w:rsidRDefault="00317E62" w:rsidP="00317E6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1EDA1AB" wp14:editId="74601707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A330C1" w14:textId="77777777" w:rsidR="00317E62" w:rsidRDefault="00317E6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50"/>
    <w:rsid w:val="001358C5"/>
    <w:rsid w:val="001378E0"/>
    <w:rsid w:val="00317E62"/>
    <w:rsid w:val="00450850"/>
    <w:rsid w:val="004B2199"/>
    <w:rsid w:val="00570409"/>
    <w:rsid w:val="00604C50"/>
    <w:rsid w:val="007342F6"/>
    <w:rsid w:val="00741F34"/>
    <w:rsid w:val="007F17AC"/>
    <w:rsid w:val="00914C88"/>
    <w:rsid w:val="009A3353"/>
    <w:rsid w:val="009F6FEB"/>
    <w:rsid w:val="00A143AC"/>
    <w:rsid w:val="00BC7A98"/>
    <w:rsid w:val="00D265BE"/>
    <w:rsid w:val="00D85C1C"/>
    <w:rsid w:val="00DB705E"/>
    <w:rsid w:val="00DC4409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2DBBD"/>
  <w15:docId w15:val="{0CBDD47E-2630-41E6-8308-FC16A4C9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04C5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4C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4C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4C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09C0-7FE5-4264-9BC3-6C0C3B59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70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22-08-01T12:12:00Z</dcterms:created>
  <dcterms:modified xsi:type="dcterms:W3CDTF">2022-08-01T12:13:00Z</dcterms:modified>
</cp:coreProperties>
</file>